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3B30F" w14:textId="7FB1B507" w:rsidR="00CF3112" w:rsidRPr="00246D3B" w:rsidRDefault="00602BFF" w:rsidP="00CF311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D3B">
        <w:rPr>
          <w:rFonts w:ascii="Times New Roman" w:hAnsi="Times New Roman" w:cs="Times New Roman"/>
          <w:b/>
          <w:sz w:val="24"/>
          <w:szCs w:val="24"/>
        </w:rPr>
        <w:t>Protokół nr X</w:t>
      </w:r>
      <w:r w:rsidR="002678AC">
        <w:rPr>
          <w:rFonts w:ascii="Times New Roman" w:hAnsi="Times New Roman" w:cs="Times New Roman"/>
          <w:b/>
          <w:sz w:val="24"/>
          <w:szCs w:val="24"/>
        </w:rPr>
        <w:t>X</w:t>
      </w:r>
      <w:r w:rsidR="003339CE">
        <w:rPr>
          <w:rFonts w:ascii="Times New Roman" w:hAnsi="Times New Roman" w:cs="Times New Roman"/>
          <w:b/>
          <w:sz w:val="24"/>
          <w:szCs w:val="24"/>
        </w:rPr>
        <w:t>IX</w:t>
      </w:r>
      <w:r w:rsidR="00CF3112" w:rsidRPr="00246D3B">
        <w:rPr>
          <w:rFonts w:ascii="Times New Roman" w:hAnsi="Times New Roman" w:cs="Times New Roman"/>
          <w:b/>
          <w:sz w:val="24"/>
          <w:szCs w:val="24"/>
        </w:rPr>
        <w:t>/202</w:t>
      </w:r>
      <w:r w:rsidR="00A13168">
        <w:rPr>
          <w:rFonts w:ascii="Times New Roman" w:hAnsi="Times New Roman" w:cs="Times New Roman"/>
          <w:b/>
          <w:sz w:val="24"/>
          <w:szCs w:val="24"/>
        </w:rPr>
        <w:t>6</w:t>
      </w:r>
    </w:p>
    <w:p w14:paraId="3F492589" w14:textId="59B6A910" w:rsidR="00CF3112" w:rsidRPr="00246D3B" w:rsidRDefault="00602BFF" w:rsidP="00CF311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D3B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3339CE" w:rsidRPr="00246D3B">
        <w:rPr>
          <w:rFonts w:ascii="Times New Roman" w:hAnsi="Times New Roman" w:cs="Times New Roman"/>
          <w:b/>
          <w:sz w:val="24"/>
          <w:szCs w:val="24"/>
        </w:rPr>
        <w:t>X</w:t>
      </w:r>
      <w:r w:rsidR="003339CE">
        <w:rPr>
          <w:rFonts w:ascii="Times New Roman" w:hAnsi="Times New Roman" w:cs="Times New Roman"/>
          <w:b/>
          <w:sz w:val="24"/>
          <w:szCs w:val="24"/>
        </w:rPr>
        <w:t>XIX</w:t>
      </w:r>
      <w:r w:rsidR="008E5DED" w:rsidRPr="00246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112" w:rsidRPr="00246D3B">
        <w:rPr>
          <w:rFonts w:ascii="Times New Roman" w:hAnsi="Times New Roman" w:cs="Times New Roman"/>
          <w:b/>
          <w:sz w:val="24"/>
          <w:szCs w:val="24"/>
        </w:rPr>
        <w:t>sesji Rady Powiatu Płońs</w:t>
      </w:r>
      <w:r w:rsidR="008E5DED" w:rsidRPr="00246D3B">
        <w:rPr>
          <w:rFonts w:ascii="Times New Roman" w:hAnsi="Times New Roman" w:cs="Times New Roman"/>
          <w:b/>
          <w:sz w:val="24"/>
          <w:szCs w:val="24"/>
        </w:rPr>
        <w:t>k</w:t>
      </w:r>
      <w:r w:rsidRPr="00246D3B">
        <w:rPr>
          <w:rFonts w:ascii="Times New Roman" w:hAnsi="Times New Roman" w:cs="Times New Roman"/>
          <w:b/>
          <w:sz w:val="24"/>
          <w:szCs w:val="24"/>
        </w:rPr>
        <w:t xml:space="preserve">iego odbytej w dniu </w:t>
      </w:r>
      <w:r w:rsidR="00A13168">
        <w:rPr>
          <w:rFonts w:ascii="Times New Roman" w:hAnsi="Times New Roman" w:cs="Times New Roman"/>
          <w:b/>
          <w:sz w:val="24"/>
          <w:szCs w:val="24"/>
        </w:rPr>
        <w:t>2</w:t>
      </w:r>
      <w:r w:rsidR="000B730C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3339CE">
        <w:rPr>
          <w:rFonts w:ascii="Times New Roman" w:hAnsi="Times New Roman" w:cs="Times New Roman"/>
          <w:b/>
          <w:sz w:val="24"/>
          <w:szCs w:val="24"/>
        </w:rPr>
        <w:t>marca</w:t>
      </w:r>
      <w:r w:rsidR="00AD348B">
        <w:rPr>
          <w:rFonts w:ascii="Times New Roman" w:hAnsi="Times New Roman" w:cs="Times New Roman"/>
          <w:b/>
          <w:sz w:val="24"/>
          <w:szCs w:val="24"/>
        </w:rPr>
        <w:t xml:space="preserve"> 2026</w:t>
      </w:r>
      <w:r w:rsidR="00CF3112" w:rsidRPr="00246D3B">
        <w:rPr>
          <w:rFonts w:ascii="Times New Roman" w:hAnsi="Times New Roman" w:cs="Times New Roman"/>
          <w:b/>
          <w:sz w:val="24"/>
          <w:szCs w:val="24"/>
        </w:rPr>
        <w:t xml:space="preserve"> roku, w sali konferencyjnej Starostwa Powiatowego w Płońsku przy ul. Płockiej 39 (II piętro pok.</w:t>
      </w:r>
      <w:r w:rsidR="00676E53">
        <w:rPr>
          <w:rFonts w:ascii="Times New Roman" w:hAnsi="Times New Roman" w:cs="Times New Roman"/>
          <w:b/>
          <w:sz w:val="24"/>
          <w:szCs w:val="24"/>
        </w:rPr>
        <w:t> </w:t>
      </w:r>
      <w:r w:rsidR="00CF3112" w:rsidRPr="00246D3B">
        <w:rPr>
          <w:rFonts w:ascii="Times New Roman" w:hAnsi="Times New Roman" w:cs="Times New Roman"/>
          <w:b/>
          <w:sz w:val="24"/>
          <w:szCs w:val="24"/>
        </w:rPr>
        <w:t>nr</w:t>
      </w:r>
      <w:r w:rsidR="00676E53">
        <w:rPr>
          <w:rFonts w:ascii="Times New Roman" w:hAnsi="Times New Roman" w:cs="Times New Roman"/>
          <w:b/>
          <w:sz w:val="24"/>
          <w:szCs w:val="24"/>
        </w:rPr>
        <w:t> </w:t>
      </w:r>
      <w:r w:rsidR="00CF3112" w:rsidRPr="00246D3B">
        <w:rPr>
          <w:rFonts w:ascii="Times New Roman" w:hAnsi="Times New Roman" w:cs="Times New Roman"/>
          <w:b/>
          <w:sz w:val="24"/>
          <w:szCs w:val="24"/>
        </w:rPr>
        <w:t>325</w:t>
      </w:r>
      <w:r w:rsidR="00CF3112" w:rsidRPr="00246D3B">
        <w:rPr>
          <w:rFonts w:ascii="Times New Roman" w:eastAsia="Batang" w:hAnsi="Times New Roman" w:cs="Times New Roman"/>
          <w:b/>
          <w:sz w:val="24"/>
          <w:szCs w:val="24"/>
        </w:rPr>
        <w:t>)</w:t>
      </w:r>
      <w:r w:rsidR="00CF3112" w:rsidRPr="00246D3B">
        <w:rPr>
          <w:rFonts w:ascii="Times New Roman" w:eastAsia="Batang" w:hAnsi="Times New Roman" w:cs="Times New Roman"/>
          <w:b/>
          <w:bCs/>
          <w:sz w:val="24"/>
          <w:szCs w:val="24"/>
        </w:rPr>
        <w:t>.</w:t>
      </w:r>
    </w:p>
    <w:p w14:paraId="338C7D53" w14:textId="77777777" w:rsidR="00CF3112" w:rsidRDefault="00CF3112" w:rsidP="00F33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>Ad.  1.</w:t>
      </w:r>
    </w:p>
    <w:p w14:paraId="3064441E" w14:textId="77777777" w:rsidR="00F3364F" w:rsidRPr="00246D3B" w:rsidRDefault="00F3364F" w:rsidP="00F33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334D0" w14:textId="61819F5A" w:rsidR="00CF3112" w:rsidRPr="00246D3B" w:rsidRDefault="00CF3112" w:rsidP="00CF3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 w:rsidR="00602BFF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Rady – Andrzej Stolpa o godz. 1</w:t>
      </w:r>
      <w:r w:rsidR="00EC0E4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EC0E4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45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orzył sesję. Poinformował, że sesja została zwołana </w:t>
      </w:r>
      <w:r w:rsidRPr="00246D3B">
        <w:rPr>
          <w:rFonts w:ascii="Times New Roman" w:eastAsia="Batang" w:hAnsi="Times New Roman" w:cs="Times New Roman"/>
          <w:sz w:val="24"/>
          <w:szCs w:val="24"/>
          <w:lang w:eastAsia="pl-PL"/>
        </w:rPr>
        <w:t>na podstawie art. 15 ust. 1 ustawy z dnia 5 czerwca 1998r. o samorządzie powiatowym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E4DE6DB" w14:textId="77777777" w:rsidR="00CF3112" w:rsidRPr="00246D3B" w:rsidRDefault="00CF3112" w:rsidP="00CF3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omniał, że zgodnie z obowiązującymi przepisami sesja Rady Powiatu jest nagrywana i transmitowana w sieci internetowej. </w:t>
      </w:r>
    </w:p>
    <w:p w14:paraId="2D9E2A7D" w14:textId="2C05F505" w:rsidR="00CF3112" w:rsidRPr="00246D3B" w:rsidRDefault="00CF3112" w:rsidP="00CF3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poprosił </w:t>
      </w:r>
      <w:r w:rsidR="0051581D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adnych o potwierdzenie obecności na sesji, po czym oświadczył, iż aktualnie w posiedzeniu uczestniczy</w:t>
      </w:r>
      <w:r w:rsidR="00EC0E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1</w:t>
      </w:r>
      <w:r w:rsidR="00602BFF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C3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co wobec ustawowego składu Rady wynoszącego 2</w:t>
      </w:r>
      <w:r w:rsidR="003156A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 osób stanowi quorum pozwalające na podejmowanie prawomocnych decyzji</w:t>
      </w:r>
      <w:r w:rsidR="003304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(lista obecności radnych stanowi załącznik nr 1 do niniejszego protokołu).</w:t>
      </w:r>
    </w:p>
    <w:p w14:paraId="27D0C977" w14:textId="77777777" w:rsidR="00CF3112" w:rsidRDefault="00CF3112" w:rsidP="00CF31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D3B">
        <w:rPr>
          <w:rFonts w:ascii="Times New Roman" w:hAnsi="Times New Roman" w:cs="Times New Roman"/>
          <w:color w:val="000000"/>
          <w:sz w:val="24"/>
          <w:szCs w:val="24"/>
        </w:rPr>
        <w:t>Przewodniczący – Andrzej Stolpa zapytał, czy są uwagi do porządku obrad, który został przesłany?</w:t>
      </w:r>
    </w:p>
    <w:p w14:paraId="0774F3B4" w14:textId="77777777" w:rsidR="00D15CD5" w:rsidRDefault="00D15CD5" w:rsidP="00D15C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brakiem uwag Przewodniczący poinformował, że porządek obrad przedstawia się następująco: </w:t>
      </w:r>
    </w:p>
    <w:p w14:paraId="61660F56" w14:textId="77777777" w:rsidR="006C7EFF" w:rsidRPr="006C7EFF" w:rsidRDefault="006C7EFF" w:rsidP="006C7EFF">
      <w:pPr>
        <w:pStyle w:val="Akapitzlist"/>
        <w:numPr>
          <w:ilvl w:val="0"/>
          <w:numId w:val="35"/>
        </w:numPr>
        <w:suppressAutoHyphens w:val="0"/>
        <w:autoSpaceDN/>
        <w:ind w:left="360"/>
        <w:contextualSpacing/>
        <w:jc w:val="both"/>
        <w:rPr>
          <w:sz w:val="24"/>
          <w:szCs w:val="24"/>
        </w:rPr>
      </w:pPr>
      <w:r w:rsidRPr="006C7EFF">
        <w:rPr>
          <w:sz w:val="24"/>
          <w:szCs w:val="24"/>
        </w:rPr>
        <w:t>Otwarcie sesji.</w:t>
      </w:r>
    </w:p>
    <w:p w14:paraId="2367418B" w14:textId="77777777" w:rsidR="006C7EFF" w:rsidRPr="006C7EFF" w:rsidRDefault="006C7EFF" w:rsidP="006C7EFF">
      <w:pPr>
        <w:pStyle w:val="Akapitzlist"/>
        <w:numPr>
          <w:ilvl w:val="0"/>
          <w:numId w:val="35"/>
        </w:numPr>
        <w:suppressAutoHyphens w:val="0"/>
        <w:autoSpaceDN/>
        <w:ind w:left="360"/>
        <w:contextualSpacing/>
        <w:jc w:val="both"/>
        <w:rPr>
          <w:sz w:val="24"/>
          <w:szCs w:val="24"/>
        </w:rPr>
      </w:pPr>
      <w:r w:rsidRPr="006C7EFF">
        <w:rPr>
          <w:sz w:val="24"/>
          <w:szCs w:val="24"/>
        </w:rPr>
        <w:t>Wystąpienia zaproszonych gości.</w:t>
      </w:r>
    </w:p>
    <w:p w14:paraId="4B4A402C" w14:textId="77777777" w:rsidR="006C7EFF" w:rsidRPr="006C7EFF" w:rsidRDefault="006C7EFF" w:rsidP="006C7EFF">
      <w:pPr>
        <w:widowControl/>
        <w:numPr>
          <w:ilvl w:val="0"/>
          <w:numId w:val="35"/>
        </w:numPr>
        <w:suppressAutoHyphens w:val="0"/>
        <w:autoSpaceDN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7EFF">
        <w:rPr>
          <w:rFonts w:ascii="Times New Roman" w:hAnsi="Times New Roman" w:cs="Times New Roman"/>
          <w:sz w:val="24"/>
          <w:szCs w:val="24"/>
        </w:rPr>
        <w:t>Przyjęcie protokołów z XXVII i XXVIII sesji.</w:t>
      </w:r>
    </w:p>
    <w:p w14:paraId="7A8CA72E" w14:textId="77777777" w:rsidR="006C7EFF" w:rsidRPr="006C7EFF" w:rsidRDefault="006C7EFF" w:rsidP="006C7EFF">
      <w:pPr>
        <w:widowControl/>
        <w:numPr>
          <w:ilvl w:val="0"/>
          <w:numId w:val="35"/>
        </w:numPr>
        <w:suppressAutoHyphens w:val="0"/>
        <w:autoSpaceDN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7EFF">
        <w:rPr>
          <w:rFonts w:ascii="Times New Roman" w:hAnsi="Times New Roman" w:cs="Times New Roman"/>
          <w:sz w:val="24"/>
          <w:szCs w:val="24"/>
        </w:rPr>
        <w:t>Sprawozdanie Przewodniczącego Zarządu Powiatu z działalności Zarządu w okresie między sesjami Rady Powiatu.</w:t>
      </w:r>
    </w:p>
    <w:p w14:paraId="00F68FB1" w14:textId="77777777" w:rsidR="006C7EFF" w:rsidRPr="006C7EFF" w:rsidRDefault="006C7EFF" w:rsidP="006C7EFF">
      <w:pPr>
        <w:widowControl/>
        <w:numPr>
          <w:ilvl w:val="0"/>
          <w:numId w:val="35"/>
        </w:numPr>
        <w:suppressAutoHyphens w:val="0"/>
        <w:autoSpaceDN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7EFF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Podjęcie uchwały w sprawie </w:t>
      </w:r>
      <w:r w:rsidRPr="006C7EFF">
        <w:rPr>
          <w:rFonts w:ascii="Times New Roman" w:hAnsi="Times New Roman" w:cs="Times New Roman"/>
          <w:sz w:val="24"/>
          <w:szCs w:val="24"/>
        </w:rPr>
        <w:t>stanowiska dotyczącego planowanej wspólnej realizacji z Gminą Miasto Płońsk przedsięwzięcia inwestycyjnego pn. „Przygotowanie dokumentacji projektowej dotyczącej budowy miejsca ukrycia przy siedzibie Starostwa Powiatowego w Płońsku oraz Urzędu Miejskiego w Płońsku (ul. Płocka 39) z możliwością dostosowania do obecności pojazdów”.</w:t>
      </w:r>
    </w:p>
    <w:p w14:paraId="0DF33612" w14:textId="67DFDD14" w:rsidR="006C7EFF" w:rsidRPr="006C7EFF" w:rsidRDefault="006C7EFF" w:rsidP="006C7EFF">
      <w:pPr>
        <w:widowControl/>
        <w:numPr>
          <w:ilvl w:val="0"/>
          <w:numId w:val="35"/>
        </w:numPr>
        <w:suppressAutoHyphens w:val="0"/>
        <w:autoSpaceDN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7EFF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Podjęcie uchwały </w:t>
      </w:r>
      <w:r w:rsidRPr="006C7EFF">
        <w:rPr>
          <w:rFonts w:ascii="Times New Roman" w:hAnsi="Times New Roman" w:cs="Times New Roman"/>
          <w:sz w:val="24"/>
          <w:szCs w:val="24"/>
        </w:rPr>
        <w:t xml:space="preserve">w sprawie stanowiska dotyczącego podjęcia działań mających na celu minimalizację negatywnych dla polskiego ustroju rolnego skutków związanych z 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C7EFF">
        <w:rPr>
          <w:rFonts w:ascii="Times New Roman" w:hAnsi="Times New Roman" w:cs="Times New Roman"/>
          <w:sz w:val="24"/>
          <w:szCs w:val="24"/>
        </w:rPr>
        <w:t xml:space="preserve">zawarciem układu handlowego z krajami zrzeszonymi w organizacji gospodarczej i Unii Celnej w MERCOSUR. </w:t>
      </w:r>
    </w:p>
    <w:p w14:paraId="466E0FEE" w14:textId="77777777" w:rsidR="006C7EFF" w:rsidRPr="006C7EFF" w:rsidRDefault="006C7EFF" w:rsidP="006C7EFF">
      <w:pPr>
        <w:widowControl/>
        <w:numPr>
          <w:ilvl w:val="0"/>
          <w:numId w:val="35"/>
        </w:numPr>
        <w:suppressAutoHyphens w:val="0"/>
        <w:autoSpaceDN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7EFF">
        <w:rPr>
          <w:rFonts w:ascii="Times New Roman" w:hAnsi="Times New Roman" w:cs="Times New Roman"/>
          <w:sz w:val="24"/>
          <w:szCs w:val="24"/>
        </w:rPr>
        <w:t>Przyjęcie sprawozdania z działalności Komendy Powiatowej Policji w Płońsku wraz z informacją o stanie bezpieczeństwa i porządku publicznego za rok 2025.</w:t>
      </w:r>
    </w:p>
    <w:p w14:paraId="0765F611" w14:textId="77777777" w:rsidR="006C7EFF" w:rsidRPr="006C7EFF" w:rsidRDefault="006C7EFF" w:rsidP="006C7EFF">
      <w:pPr>
        <w:widowControl/>
        <w:numPr>
          <w:ilvl w:val="0"/>
          <w:numId w:val="35"/>
        </w:numPr>
        <w:suppressAutoHyphens w:val="0"/>
        <w:autoSpaceDN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7EFF">
        <w:rPr>
          <w:rFonts w:ascii="Times New Roman" w:hAnsi="Times New Roman" w:cs="Times New Roman"/>
          <w:sz w:val="24"/>
          <w:szCs w:val="24"/>
        </w:rPr>
        <w:t xml:space="preserve">Przyjęcie informacji na temat wartości kontraktów zawartych z MOW NFZ na rok 2026.  </w:t>
      </w:r>
    </w:p>
    <w:p w14:paraId="6D9DA8D0" w14:textId="77777777" w:rsidR="006C7EFF" w:rsidRPr="006C7EFF" w:rsidRDefault="006C7EFF" w:rsidP="006C7EFF">
      <w:pPr>
        <w:widowControl/>
        <w:numPr>
          <w:ilvl w:val="0"/>
          <w:numId w:val="35"/>
        </w:numPr>
        <w:suppressAutoHyphens w:val="0"/>
        <w:autoSpaceDN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7EFF">
        <w:rPr>
          <w:rFonts w:ascii="Times New Roman" w:hAnsi="Times New Roman" w:cs="Times New Roman"/>
          <w:sz w:val="24"/>
          <w:szCs w:val="24"/>
        </w:rPr>
        <w:t xml:space="preserve">Przyjęcie informacji na temat przeprowadzenia re-certyfikacji Systemu Zarządzania Jakością w SPZZOZ im. Marszałka Józefa Piłsudskiego w Płońsku.  </w:t>
      </w:r>
    </w:p>
    <w:p w14:paraId="54622E12" w14:textId="77777777" w:rsidR="006C7EFF" w:rsidRPr="006C7EFF" w:rsidRDefault="006C7EFF" w:rsidP="006C7EFF">
      <w:pPr>
        <w:widowControl/>
        <w:numPr>
          <w:ilvl w:val="0"/>
          <w:numId w:val="35"/>
        </w:numPr>
        <w:suppressAutoHyphens w:val="0"/>
        <w:autoSpaceDN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</w:pPr>
      <w:r w:rsidRPr="006C7EFF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>Oświadczenia radnych.</w:t>
      </w:r>
    </w:p>
    <w:p w14:paraId="558E41C7" w14:textId="77777777" w:rsidR="006C7EFF" w:rsidRPr="006C7EFF" w:rsidRDefault="006C7EFF" w:rsidP="006C7EFF">
      <w:pPr>
        <w:widowControl/>
        <w:numPr>
          <w:ilvl w:val="0"/>
          <w:numId w:val="35"/>
        </w:numPr>
        <w:suppressAutoHyphens w:val="0"/>
        <w:autoSpaceDN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</w:pPr>
      <w:r w:rsidRPr="006C7EFF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>Zamknięcie sesji.</w:t>
      </w:r>
    </w:p>
    <w:p w14:paraId="08151811" w14:textId="4BD1E62C" w:rsidR="00295C35" w:rsidRPr="006C7EFF" w:rsidRDefault="00295C35" w:rsidP="00B86C67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C7EF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ab/>
      </w:r>
      <w:r w:rsidRPr="006C7EF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ab/>
      </w:r>
    </w:p>
    <w:p w14:paraId="3EBD9C31" w14:textId="77777777" w:rsidR="00B652FB" w:rsidRDefault="00B652FB" w:rsidP="00295C35">
      <w:pPr>
        <w:widowControl/>
        <w:suppressAutoHyphens w:val="0"/>
        <w:autoSpaceDN/>
        <w:spacing w:after="0" w:line="240" w:lineRule="auto"/>
        <w:ind w:left="357"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722782" w14:textId="77777777" w:rsidR="00152E3A" w:rsidRDefault="00152E3A" w:rsidP="00F33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2.</w:t>
      </w:r>
    </w:p>
    <w:p w14:paraId="4270F77B" w14:textId="77777777" w:rsidR="00F3364F" w:rsidRDefault="00F3364F" w:rsidP="00F33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905C4" w14:textId="3EF61180" w:rsidR="00152E3A" w:rsidRPr="009D0FBE" w:rsidRDefault="00152E3A" w:rsidP="00152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FBE">
        <w:rPr>
          <w:rFonts w:ascii="Times New Roman" w:hAnsi="Times New Roman" w:cs="Times New Roman"/>
          <w:sz w:val="24"/>
          <w:szCs w:val="24"/>
        </w:rPr>
        <w:t>Głos</w:t>
      </w:r>
      <w:r w:rsidR="00B86C67">
        <w:rPr>
          <w:rFonts w:ascii="Times New Roman" w:hAnsi="Times New Roman" w:cs="Times New Roman"/>
          <w:sz w:val="24"/>
          <w:szCs w:val="24"/>
        </w:rPr>
        <w:t>ów</w:t>
      </w:r>
      <w:r w:rsidRPr="009D0FBE">
        <w:rPr>
          <w:rFonts w:ascii="Times New Roman" w:hAnsi="Times New Roman" w:cs="Times New Roman"/>
          <w:sz w:val="24"/>
          <w:szCs w:val="24"/>
        </w:rPr>
        <w:t xml:space="preserve"> w tym punkcie</w:t>
      </w:r>
      <w:r w:rsidR="00B86C67">
        <w:rPr>
          <w:rFonts w:ascii="Times New Roman" w:hAnsi="Times New Roman" w:cs="Times New Roman"/>
          <w:sz w:val="24"/>
          <w:szCs w:val="24"/>
        </w:rPr>
        <w:t xml:space="preserve"> nie było.</w:t>
      </w:r>
    </w:p>
    <w:p w14:paraId="7DDC1AD3" w14:textId="627954F3" w:rsidR="00152E3A" w:rsidRDefault="00152E3A" w:rsidP="00152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zamknął pkt. 2 porządku obrad i przeszedł do realizacji punktu  3.</w:t>
      </w:r>
    </w:p>
    <w:p w14:paraId="7D02EA06" w14:textId="77777777" w:rsidR="00152E3A" w:rsidRDefault="00152E3A" w:rsidP="00152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10A4A7" w14:textId="19D6D36A" w:rsidR="00152E3A" w:rsidRDefault="00152E3A" w:rsidP="00F33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3.</w:t>
      </w:r>
    </w:p>
    <w:p w14:paraId="620F903D" w14:textId="77777777" w:rsidR="00676E53" w:rsidRDefault="00676E53" w:rsidP="00F33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9FADF" w14:textId="5D3D9497" w:rsidR="00152E3A" w:rsidRDefault="00152E3A" w:rsidP="00152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poinformował, iż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oznał się z protokoł</w:t>
      </w:r>
      <w:r w:rsidR="00423DC1">
        <w:rPr>
          <w:rFonts w:ascii="Times New Roman" w:hAnsi="Times New Roman" w:cs="Times New Roman"/>
          <w:sz w:val="24"/>
          <w:szCs w:val="24"/>
        </w:rPr>
        <w:t>ami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r w:rsidR="009900EF" w:rsidRPr="00B652FB">
        <w:rPr>
          <w:rFonts w:ascii="Times New Roman" w:eastAsiaTheme="minorHAnsi" w:hAnsi="Times New Roman" w:cs="Times New Roman"/>
          <w:kern w:val="0"/>
          <w:sz w:val="24"/>
          <w:szCs w:val="24"/>
        </w:rPr>
        <w:t>XX</w:t>
      </w:r>
      <w:r w:rsidR="00B86C67">
        <w:rPr>
          <w:rFonts w:ascii="Times New Roman" w:eastAsiaTheme="minorHAnsi" w:hAnsi="Times New Roman" w:cs="Times New Roman"/>
          <w:kern w:val="0"/>
          <w:sz w:val="24"/>
          <w:szCs w:val="24"/>
        </w:rPr>
        <w:t>VI</w:t>
      </w:r>
      <w:r w:rsidR="006C7EFF">
        <w:rPr>
          <w:rFonts w:ascii="Times New Roman" w:eastAsiaTheme="minorHAnsi" w:hAnsi="Times New Roman" w:cs="Times New Roman"/>
          <w:kern w:val="0"/>
          <w:sz w:val="24"/>
          <w:szCs w:val="24"/>
        </w:rPr>
        <w:t>I i XXV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C67">
        <w:rPr>
          <w:rFonts w:ascii="Times New Roman" w:hAnsi="Times New Roman" w:cs="Times New Roman"/>
          <w:sz w:val="24"/>
          <w:szCs w:val="24"/>
        </w:rPr>
        <w:t xml:space="preserve">sesji </w:t>
      </w:r>
      <w:r>
        <w:rPr>
          <w:rFonts w:ascii="Times New Roman" w:hAnsi="Times New Roman" w:cs="Times New Roman"/>
          <w:color w:val="000000"/>
          <w:sz w:val="24"/>
          <w:szCs w:val="24"/>
        </w:rPr>
        <w:t>Rady Powiatu i oznajmił, że odzwierciedla</w:t>
      </w:r>
      <w:r w:rsidR="00281A1A">
        <w:rPr>
          <w:rFonts w:ascii="Times New Roman" w:hAnsi="Times New Roman" w:cs="Times New Roman"/>
          <w:color w:val="000000"/>
          <w:sz w:val="24"/>
          <w:szCs w:val="24"/>
        </w:rPr>
        <w:t>j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</w:t>
      </w:r>
      <w:r w:rsidR="00281A1A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1A1A">
        <w:rPr>
          <w:rFonts w:ascii="Times New Roman" w:hAnsi="Times New Roman" w:cs="Times New Roman"/>
          <w:color w:val="000000"/>
          <w:sz w:val="24"/>
          <w:szCs w:val="24"/>
        </w:rPr>
        <w:t>i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ebieg. Poinformował, że Radni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mieli możliwość zapoznania się z protokoł</w:t>
      </w:r>
      <w:r w:rsidR="009F6082">
        <w:rPr>
          <w:rFonts w:ascii="Times New Roman" w:hAnsi="Times New Roman" w:cs="Times New Roman"/>
          <w:color w:val="000000"/>
          <w:sz w:val="24"/>
          <w:szCs w:val="24"/>
        </w:rPr>
        <w:t>a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gdyż </w:t>
      </w:r>
      <w:r>
        <w:rPr>
          <w:rFonts w:ascii="Times New Roman" w:hAnsi="Times New Roman" w:cs="Times New Roman"/>
          <w:sz w:val="24"/>
          <w:szCs w:val="24"/>
        </w:rPr>
        <w:t>został</w:t>
      </w:r>
      <w:r w:rsidR="009F6082">
        <w:rPr>
          <w:rFonts w:ascii="Times New Roman" w:hAnsi="Times New Roman" w:cs="Times New Roman"/>
          <w:sz w:val="24"/>
          <w:szCs w:val="24"/>
        </w:rPr>
        <w:t>y</w:t>
      </w:r>
      <w:r w:rsidR="00555B1B">
        <w:rPr>
          <w:rFonts w:ascii="Times New Roman" w:hAnsi="Times New Roman" w:cs="Times New Roman"/>
          <w:sz w:val="24"/>
          <w:szCs w:val="24"/>
        </w:rPr>
        <w:t xml:space="preserve"> umieszczon</w:t>
      </w:r>
      <w:r w:rsidR="009F608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wraz z materiałami na sesję. Do rozpoczęcia sesji nikt z Radnych nie zgłosił wniosku o poprawę bądź uzupełnienie protokołu. W związku z powyższym Przewodniczący wniósł o przyjęcie protoko</w:t>
      </w:r>
      <w:r w:rsidR="00555B1B">
        <w:rPr>
          <w:rFonts w:ascii="Times New Roman" w:hAnsi="Times New Roman" w:cs="Times New Roman"/>
          <w:sz w:val="24"/>
          <w:szCs w:val="24"/>
        </w:rPr>
        <w:t>ł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DC1">
        <w:rPr>
          <w:rFonts w:ascii="Times New Roman" w:hAnsi="Times New Roman" w:cs="Times New Roman"/>
          <w:sz w:val="24"/>
          <w:szCs w:val="24"/>
        </w:rPr>
        <w:t>z  </w:t>
      </w:r>
      <w:r w:rsidR="00423DC1" w:rsidRPr="00B652FB">
        <w:rPr>
          <w:rFonts w:ascii="Times New Roman" w:eastAsiaTheme="minorHAnsi" w:hAnsi="Times New Roman" w:cs="Times New Roman"/>
          <w:kern w:val="0"/>
          <w:sz w:val="24"/>
          <w:szCs w:val="24"/>
        </w:rPr>
        <w:t>XX</w:t>
      </w:r>
      <w:r w:rsidR="00423DC1">
        <w:rPr>
          <w:rFonts w:ascii="Times New Roman" w:eastAsiaTheme="minorHAnsi" w:hAnsi="Times New Roman" w:cs="Times New Roman"/>
          <w:kern w:val="0"/>
          <w:sz w:val="24"/>
          <w:szCs w:val="24"/>
        </w:rPr>
        <w:t>VII i  XXVIII</w:t>
      </w:r>
      <w:r w:rsidR="00423D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sji Rady Powiatu</w:t>
      </w:r>
      <w:r w:rsidR="006628CE">
        <w:rPr>
          <w:rFonts w:ascii="Times New Roman" w:hAnsi="Times New Roman" w:cs="Times New Roman"/>
          <w:sz w:val="24"/>
          <w:szCs w:val="24"/>
        </w:rPr>
        <w:t xml:space="preserve"> Płońskiego.</w:t>
      </w:r>
    </w:p>
    <w:p w14:paraId="46BA2AB5" w14:textId="2F59AFFA" w:rsidR="00152E3A" w:rsidRDefault="009900EF" w:rsidP="0026283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łosów  w dyskusji nie było.</w:t>
      </w:r>
    </w:p>
    <w:p w14:paraId="6F053898" w14:textId="429F8CBF" w:rsidR="00152E3A" w:rsidRDefault="00152E3A" w:rsidP="006D6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, w obecności </w:t>
      </w:r>
      <w:r w:rsidR="00817211">
        <w:rPr>
          <w:rFonts w:ascii="Times New Roman" w:hAnsi="Times New Roman" w:cs="Times New Roman"/>
          <w:sz w:val="24"/>
          <w:szCs w:val="24"/>
        </w:rPr>
        <w:t>2</w:t>
      </w:r>
      <w:r w:rsidR="0051141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radnych</w:t>
      </w:r>
      <w:r w:rsidR="000B20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7211">
        <w:rPr>
          <w:rFonts w:ascii="Times New Roman" w:hAnsi="Times New Roman" w:cs="Times New Roman"/>
          <w:sz w:val="24"/>
          <w:szCs w:val="24"/>
        </w:rPr>
        <w:t>jednogłośnie</w:t>
      </w:r>
      <w:r>
        <w:rPr>
          <w:rFonts w:ascii="Times New Roman" w:hAnsi="Times New Roman" w:cs="Times New Roman"/>
          <w:sz w:val="24"/>
          <w:szCs w:val="24"/>
        </w:rPr>
        <w:t xml:space="preserve"> przyjęła protok</w:t>
      </w:r>
      <w:r w:rsidR="006628CE">
        <w:rPr>
          <w:rFonts w:ascii="Times New Roman" w:hAnsi="Times New Roman" w:cs="Times New Roman"/>
          <w:sz w:val="24"/>
          <w:szCs w:val="24"/>
        </w:rPr>
        <w:t>o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8CE">
        <w:rPr>
          <w:rFonts w:ascii="Times New Roman" w:hAnsi="Times New Roman" w:cs="Times New Roman"/>
          <w:sz w:val="24"/>
          <w:szCs w:val="24"/>
        </w:rPr>
        <w:t>z  </w:t>
      </w:r>
      <w:r w:rsidR="006628CE" w:rsidRPr="00B652FB">
        <w:rPr>
          <w:rFonts w:ascii="Times New Roman" w:eastAsiaTheme="minorHAnsi" w:hAnsi="Times New Roman" w:cs="Times New Roman"/>
          <w:kern w:val="0"/>
          <w:sz w:val="24"/>
          <w:szCs w:val="24"/>
        </w:rPr>
        <w:t>XX</w:t>
      </w:r>
      <w:r w:rsidR="006628CE">
        <w:rPr>
          <w:rFonts w:ascii="Times New Roman" w:eastAsiaTheme="minorHAnsi" w:hAnsi="Times New Roman" w:cs="Times New Roman"/>
          <w:kern w:val="0"/>
          <w:sz w:val="24"/>
          <w:szCs w:val="24"/>
        </w:rPr>
        <w:t>VII i  XXVIII</w:t>
      </w:r>
      <w:r w:rsidR="006628CE">
        <w:rPr>
          <w:rFonts w:ascii="Times New Roman" w:hAnsi="Times New Roman" w:cs="Times New Roman"/>
          <w:sz w:val="24"/>
          <w:szCs w:val="24"/>
        </w:rPr>
        <w:t xml:space="preserve"> sesji Rady Powiatu</w:t>
      </w:r>
      <w:r w:rsidR="00262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łońskiego</w:t>
      </w:r>
      <w:r w:rsidR="00511414">
        <w:rPr>
          <w:rFonts w:ascii="Times New Roman" w:hAnsi="Times New Roman" w:cs="Times New Roman"/>
          <w:sz w:val="24"/>
          <w:szCs w:val="24"/>
        </w:rPr>
        <w:t xml:space="preserve"> (jeden Radny nie wziął udziału  w głosowaniu)</w:t>
      </w:r>
      <w:r w:rsidR="00555B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ykaz z głosowania imiennego stanowi załącznik nr </w:t>
      </w:r>
      <w:r w:rsidR="003275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    </w:t>
      </w:r>
    </w:p>
    <w:p w14:paraId="36590D11" w14:textId="05FF8060" w:rsidR="00152E3A" w:rsidRDefault="00152E3A" w:rsidP="006D6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zamknął ten punkt porządku obrad i przeszedł do punktu 4.</w:t>
      </w:r>
    </w:p>
    <w:p w14:paraId="115703BE" w14:textId="77777777" w:rsidR="00152E3A" w:rsidRDefault="00152E3A" w:rsidP="00152E3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375D33" w14:textId="4E9BE006" w:rsidR="00152E3A" w:rsidRDefault="00152E3A" w:rsidP="00F33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4.</w:t>
      </w:r>
    </w:p>
    <w:p w14:paraId="21EFC00B" w14:textId="77777777" w:rsidR="00676E53" w:rsidRDefault="00676E53" w:rsidP="00F33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5ECDF" w14:textId="1C31CA35" w:rsidR="00152E3A" w:rsidRDefault="00152E3A" w:rsidP="00152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oinformował, że Sprawozdanie z działalności Zarządu w okresie między sesjami Rady Powiat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az uzupełnienie Sprawozdania zostało </w:t>
      </w:r>
      <w:r>
        <w:rPr>
          <w:rFonts w:ascii="Times New Roman" w:hAnsi="Times New Roman" w:cs="Times New Roman"/>
          <w:sz w:val="24"/>
          <w:szCs w:val="24"/>
        </w:rPr>
        <w:t xml:space="preserve">rozesłane. Poprosił Radnych o zadawanie pytań, bądź zgłaszanie uwag, a Pana Starostę o ewentualne uzupełnienie Sprawozdania (Sprawozdanie z działalności Zarządu oraz uzupełnienie do niego stanowią </w:t>
      </w:r>
      <w:r w:rsidR="00327548">
        <w:rPr>
          <w:rFonts w:ascii="Times New Roman" w:hAnsi="Times New Roman" w:cs="Times New Roman"/>
          <w:sz w:val="24"/>
          <w:szCs w:val="24"/>
        </w:rPr>
        <w:t xml:space="preserve">odpowiednio </w:t>
      </w:r>
      <w:r>
        <w:rPr>
          <w:rFonts w:ascii="Times New Roman" w:hAnsi="Times New Roman" w:cs="Times New Roman"/>
          <w:sz w:val="24"/>
          <w:szCs w:val="24"/>
        </w:rPr>
        <w:t xml:space="preserve">załączniki nr </w:t>
      </w:r>
      <w:r w:rsidR="00327548">
        <w:rPr>
          <w:rFonts w:ascii="Times New Roman" w:hAnsi="Times New Roman" w:cs="Times New Roman"/>
          <w:sz w:val="24"/>
          <w:szCs w:val="24"/>
        </w:rPr>
        <w:t>4 i 5</w:t>
      </w:r>
      <w:r>
        <w:rPr>
          <w:rFonts w:ascii="Times New Roman" w:hAnsi="Times New Roman" w:cs="Times New Roman"/>
          <w:sz w:val="24"/>
          <w:szCs w:val="24"/>
        </w:rPr>
        <w:t xml:space="preserve">).     </w:t>
      </w:r>
    </w:p>
    <w:p w14:paraId="2BBD02A7" w14:textId="77777777" w:rsidR="00152E3A" w:rsidRDefault="00152E3A" w:rsidP="00152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unkcie tym głos zabrali: </w:t>
      </w:r>
    </w:p>
    <w:p w14:paraId="4B2C7574" w14:textId="176F0162" w:rsidR="00555B1B" w:rsidRDefault="00555B1B" w:rsidP="00555B1B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tarosta – Artur Adamski,</w:t>
      </w:r>
    </w:p>
    <w:p w14:paraId="1C99BC73" w14:textId="19DC48E4" w:rsidR="00555B1B" w:rsidRDefault="00262834" w:rsidP="00555B1B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 w:rsidRPr="00882ECC">
        <w:rPr>
          <w:sz w:val="24"/>
          <w:szCs w:val="24"/>
        </w:rPr>
        <w:t>Radna – Elżbieta</w:t>
      </w:r>
      <w:r>
        <w:rPr>
          <w:sz w:val="24"/>
          <w:szCs w:val="24"/>
        </w:rPr>
        <w:t xml:space="preserve"> Kuźniewska</w:t>
      </w:r>
      <w:r w:rsidR="00555B1B">
        <w:rPr>
          <w:sz w:val="24"/>
          <w:szCs w:val="24"/>
        </w:rPr>
        <w:t>,</w:t>
      </w:r>
    </w:p>
    <w:p w14:paraId="3EFED57E" w14:textId="66090CD1" w:rsidR="00555B1B" w:rsidRDefault="00555B1B" w:rsidP="00555B1B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ny – Krzysztof Wrzesiński,</w:t>
      </w:r>
    </w:p>
    <w:p w14:paraId="7AFC6819" w14:textId="4BF6430E" w:rsidR="008534BB" w:rsidRDefault="008534BB" w:rsidP="008534BB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icestarosta – Jacek Ryziński,</w:t>
      </w:r>
    </w:p>
    <w:p w14:paraId="236529AC" w14:textId="2E7F0CA9" w:rsidR="008534BB" w:rsidRDefault="008534BB" w:rsidP="00555B1B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ny – Jarosław Chyliński,</w:t>
      </w:r>
    </w:p>
    <w:p w14:paraId="3604C17C" w14:textId="6F7F8331" w:rsidR="008534BB" w:rsidRPr="00555B1B" w:rsidRDefault="008534BB" w:rsidP="00555B1B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 w:rsidRPr="00882ECC">
        <w:rPr>
          <w:sz w:val="24"/>
          <w:szCs w:val="24"/>
        </w:rPr>
        <w:t>Radna – Elżbieta Wiśniewska,</w:t>
      </w:r>
    </w:p>
    <w:p w14:paraId="1D233584" w14:textId="49760887" w:rsidR="006D6331" w:rsidRDefault="006D6331" w:rsidP="00152E3A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wodniczący Rady – Andrzej Stolpa,</w:t>
      </w:r>
    </w:p>
    <w:p w14:paraId="5D7086B6" w14:textId="458C5979" w:rsidR="00B77947" w:rsidRPr="00B77947" w:rsidRDefault="00B77947" w:rsidP="00B77947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yrektor PCUW – Paweł Dychto,</w:t>
      </w:r>
    </w:p>
    <w:p w14:paraId="275EF819" w14:textId="583AB1E4" w:rsidR="00882ECC" w:rsidRDefault="00882ECC" w:rsidP="00882ECC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82ECC">
        <w:rPr>
          <w:sz w:val="24"/>
          <w:szCs w:val="24"/>
        </w:rPr>
        <w:t xml:space="preserve">Radny </w:t>
      </w:r>
      <w:r w:rsidR="004D7619">
        <w:rPr>
          <w:sz w:val="24"/>
          <w:szCs w:val="24"/>
        </w:rPr>
        <w:t>–</w:t>
      </w:r>
      <w:r w:rsidRPr="00882ECC">
        <w:rPr>
          <w:sz w:val="24"/>
          <w:szCs w:val="24"/>
        </w:rPr>
        <w:t xml:space="preserve"> Andrzej Sokólski</w:t>
      </w:r>
      <w:r w:rsidR="008713C3">
        <w:rPr>
          <w:sz w:val="24"/>
          <w:szCs w:val="24"/>
        </w:rPr>
        <w:t>,</w:t>
      </w:r>
    </w:p>
    <w:p w14:paraId="53AABDA8" w14:textId="77777777" w:rsidR="008713C3" w:rsidRPr="00C132E5" w:rsidRDefault="008713C3" w:rsidP="008713C3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wodniczący Rady – Andrzej Stolpa.</w:t>
      </w:r>
    </w:p>
    <w:p w14:paraId="41F4A649" w14:textId="4FB96416" w:rsidR="00152E3A" w:rsidRPr="008713C3" w:rsidRDefault="00152E3A" w:rsidP="007E6514">
      <w:pPr>
        <w:pStyle w:val="Akapitzlist"/>
        <w:ind w:left="0" w:firstLine="360"/>
        <w:jc w:val="both"/>
        <w:rPr>
          <w:sz w:val="24"/>
          <w:szCs w:val="24"/>
        </w:rPr>
      </w:pPr>
      <w:r w:rsidRPr="008713C3">
        <w:rPr>
          <w:color w:val="000000"/>
          <w:sz w:val="24"/>
          <w:szCs w:val="24"/>
        </w:rPr>
        <w:t>Po wyczerpaniu głosów w dyskusji Przewodniczący zamknął ten punkt porządku obrad i przeszedł do punktu 5.</w:t>
      </w:r>
      <w:r w:rsidRPr="008713C3">
        <w:rPr>
          <w:color w:val="000000"/>
          <w:sz w:val="24"/>
          <w:szCs w:val="24"/>
        </w:rPr>
        <w:tab/>
      </w:r>
    </w:p>
    <w:p w14:paraId="6326FC8B" w14:textId="77777777" w:rsidR="00450E05" w:rsidRDefault="00450E05" w:rsidP="006D6331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F90992" w14:textId="4E6F9C7A" w:rsidR="00152E3A" w:rsidRDefault="00152E3A" w:rsidP="0015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5.</w:t>
      </w:r>
    </w:p>
    <w:p w14:paraId="7A463D8F" w14:textId="77777777" w:rsidR="00676E53" w:rsidRDefault="00676E53" w:rsidP="0015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3EDA9" w14:textId="277669EC" w:rsidR="00077E10" w:rsidRPr="008713C3" w:rsidRDefault="00152E3A" w:rsidP="008713C3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poinformował, że </w:t>
      </w:r>
      <w:r w:rsidRPr="00002A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</w:t>
      </w:r>
      <w:r w:rsidR="008713C3" w:rsidRPr="006C7EFF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uchwały w sprawie </w:t>
      </w:r>
      <w:r w:rsidR="008713C3" w:rsidRPr="006C7EFF">
        <w:rPr>
          <w:rFonts w:ascii="Times New Roman" w:hAnsi="Times New Roman" w:cs="Times New Roman"/>
          <w:sz w:val="24"/>
          <w:szCs w:val="24"/>
        </w:rPr>
        <w:t xml:space="preserve">stanowiska dotyczącego planowanej wspólnej realizacji z Gminą Miasto Płońsk przedsięwzięcia inwestycyjnego pn. „Przygotowanie dokumentacji projektowej dotyczącej budowy miejsca ukrycia przy siedzibie Starostwa Powiatowego w Płońsku oraz Urzędu Miejskiego w Płońsku (ul. Płocka 39) z </w:t>
      </w:r>
      <w:r w:rsidR="008713C3">
        <w:rPr>
          <w:rFonts w:ascii="Times New Roman" w:hAnsi="Times New Roman" w:cs="Times New Roman"/>
          <w:sz w:val="24"/>
          <w:szCs w:val="24"/>
        </w:rPr>
        <w:t> </w:t>
      </w:r>
      <w:r w:rsidR="008713C3" w:rsidRPr="006C7EFF">
        <w:rPr>
          <w:rFonts w:ascii="Times New Roman" w:hAnsi="Times New Roman" w:cs="Times New Roman"/>
          <w:sz w:val="24"/>
          <w:szCs w:val="24"/>
        </w:rPr>
        <w:t>możliwością dostosowania do obecności pojazdów”</w:t>
      </w:r>
      <w:r w:rsidR="008713C3">
        <w:rPr>
          <w:rFonts w:ascii="Times New Roman" w:hAnsi="Times New Roman" w:cs="Times New Roman"/>
          <w:sz w:val="24"/>
          <w:szCs w:val="24"/>
        </w:rPr>
        <w:t xml:space="preserve">, 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 pozytywnie zaopiniowany przez Zarząd Powiatu oraz wszystkie Komisje Rady, </w:t>
      </w:r>
      <w:r w:rsidRPr="00002A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czym otworzył dyskusję w tym punkcie.</w:t>
      </w:r>
    </w:p>
    <w:p w14:paraId="4F8F57D6" w14:textId="77777777" w:rsidR="008619C3" w:rsidRDefault="008619C3" w:rsidP="00861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unkcie tym głos zabrali: </w:t>
      </w:r>
    </w:p>
    <w:p w14:paraId="3FBF1E1C" w14:textId="77777777" w:rsidR="008619C3" w:rsidRDefault="008619C3" w:rsidP="008619C3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82ECC">
        <w:rPr>
          <w:sz w:val="24"/>
          <w:szCs w:val="24"/>
        </w:rPr>
        <w:t xml:space="preserve">Radny </w:t>
      </w:r>
      <w:r>
        <w:rPr>
          <w:sz w:val="24"/>
          <w:szCs w:val="24"/>
        </w:rPr>
        <w:t>–</w:t>
      </w:r>
      <w:r w:rsidRPr="00882ECC">
        <w:rPr>
          <w:sz w:val="24"/>
          <w:szCs w:val="24"/>
        </w:rPr>
        <w:t xml:space="preserve"> Andrzej Sokólski</w:t>
      </w:r>
      <w:r>
        <w:rPr>
          <w:sz w:val="24"/>
          <w:szCs w:val="24"/>
        </w:rPr>
        <w:t>,</w:t>
      </w:r>
    </w:p>
    <w:p w14:paraId="19616689" w14:textId="7F13871F" w:rsidR="008619C3" w:rsidRDefault="008619C3" w:rsidP="008619C3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82ECC">
        <w:rPr>
          <w:sz w:val="24"/>
          <w:szCs w:val="24"/>
        </w:rPr>
        <w:t xml:space="preserve">Radny </w:t>
      </w:r>
      <w:r>
        <w:rPr>
          <w:sz w:val="24"/>
          <w:szCs w:val="24"/>
        </w:rPr>
        <w:t>– Jarosław Marciniak,</w:t>
      </w:r>
    </w:p>
    <w:p w14:paraId="21F2E2BA" w14:textId="77777777" w:rsidR="008619C3" w:rsidRPr="00C132E5" w:rsidRDefault="008619C3" w:rsidP="008619C3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wodniczący Rady – Andrzej Stolpa.</w:t>
      </w:r>
    </w:p>
    <w:p w14:paraId="57C9A30F" w14:textId="7A688B77" w:rsidR="008619C3" w:rsidRDefault="008619C3" w:rsidP="00861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szych głosów w dyskusji nie było.</w:t>
      </w:r>
    </w:p>
    <w:p w14:paraId="08EE8278" w14:textId="55478E9E" w:rsidR="00152E3A" w:rsidRPr="00450E05" w:rsidRDefault="00152E3A" w:rsidP="00450E05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, w obecności </w:t>
      </w:r>
      <w:r w:rsidR="0081721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C358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:</w:t>
      </w:r>
      <w:r w:rsidRPr="00B62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50E0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głosami „za”, </w:t>
      </w:r>
      <w:r w:rsidR="007C3581">
        <w:rPr>
          <w:rFonts w:ascii="Times New Roman" w:hAnsi="Times New Roman" w:cs="Times New Roman"/>
          <w:sz w:val="24"/>
          <w:szCs w:val="24"/>
        </w:rPr>
        <w:t xml:space="preserve">1 </w:t>
      </w:r>
      <w:r w:rsidR="00817211">
        <w:rPr>
          <w:rFonts w:ascii="Times New Roman" w:hAnsi="Times New Roman" w:cs="Times New Roman"/>
          <w:sz w:val="24"/>
          <w:szCs w:val="24"/>
        </w:rPr>
        <w:t>gło</w:t>
      </w:r>
      <w:r w:rsidR="007C3581">
        <w:rPr>
          <w:rFonts w:ascii="Times New Roman" w:hAnsi="Times New Roman" w:cs="Times New Roman"/>
          <w:sz w:val="24"/>
          <w:szCs w:val="24"/>
        </w:rPr>
        <w:t>sem</w:t>
      </w:r>
      <w:r w:rsidR="00817211">
        <w:rPr>
          <w:rFonts w:ascii="Times New Roman" w:hAnsi="Times New Roman" w:cs="Times New Roman"/>
          <w:sz w:val="24"/>
          <w:szCs w:val="24"/>
        </w:rPr>
        <w:t xml:space="preserve"> „wstrzymujący</w:t>
      </w:r>
      <w:r w:rsidR="007C3581">
        <w:rPr>
          <w:rFonts w:ascii="Times New Roman" w:hAnsi="Times New Roman" w:cs="Times New Roman"/>
          <w:sz w:val="24"/>
          <w:szCs w:val="24"/>
        </w:rPr>
        <w:t>m</w:t>
      </w:r>
      <w:r w:rsidR="00817211">
        <w:rPr>
          <w:rFonts w:ascii="Times New Roman" w:hAnsi="Times New Roman" w:cs="Times New Roman"/>
          <w:sz w:val="24"/>
          <w:szCs w:val="24"/>
        </w:rPr>
        <w:t xml:space="preserve"> się” </w:t>
      </w:r>
      <w:r w:rsidR="003378AE">
        <w:rPr>
          <w:rFonts w:ascii="Times New Roman" w:hAnsi="Times New Roman" w:cs="Times New Roman"/>
          <w:sz w:val="24"/>
          <w:szCs w:val="24"/>
        </w:rPr>
        <w:t xml:space="preserve">, </w:t>
      </w:r>
      <w:r w:rsidR="00817211">
        <w:rPr>
          <w:rFonts w:ascii="Times New Roman" w:hAnsi="Times New Roman" w:cs="Times New Roman"/>
          <w:sz w:val="24"/>
          <w:szCs w:val="24"/>
        </w:rPr>
        <w:t>głosów „przeciw” nie było</w:t>
      </w:r>
      <w:r w:rsidR="007C3581">
        <w:rPr>
          <w:rFonts w:ascii="Times New Roman" w:hAnsi="Times New Roman" w:cs="Times New Roman"/>
          <w:sz w:val="24"/>
          <w:szCs w:val="24"/>
        </w:rPr>
        <w:t xml:space="preserve">, </w:t>
      </w:r>
      <w:r w:rsidR="00817211">
        <w:rPr>
          <w:rFonts w:ascii="Times New Roman" w:hAnsi="Times New Roman" w:cs="Times New Roman"/>
          <w:sz w:val="24"/>
          <w:szCs w:val="24"/>
        </w:rPr>
        <w:t xml:space="preserve">jednogłoś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ła Uchwałę </w:t>
      </w:r>
      <w:r w:rsidR="00817211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Nr X</w:t>
      </w:r>
      <w:r w:rsidR="00817211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7C3581">
        <w:rPr>
          <w:rFonts w:ascii="Times New Roman" w:eastAsia="Times New Roman" w:hAnsi="Times New Roman" w:cs="Times New Roman"/>
          <w:sz w:val="24"/>
          <w:szCs w:val="24"/>
          <w:lang w:eastAsia="pl-PL"/>
        </w:rPr>
        <w:t>IX</w:t>
      </w:r>
      <w:r w:rsidR="00817211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81721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C3581">
        <w:rPr>
          <w:rFonts w:ascii="Times New Roman" w:eastAsia="Times New Roman" w:hAnsi="Times New Roman" w:cs="Times New Roman"/>
          <w:sz w:val="24"/>
          <w:szCs w:val="24"/>
          <w:lang w:eastAsia="pl-PL"/>
        </w:rPr>
        <w:t>86</w:t>
      </w:r>
      <w:r w:rsidR="00817211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817211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817211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3581" w:rsidRPr="006C7EFF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w sprawie </w:t>
      </w:r>
      <w:r w:rsidR="007C3581" w:rsidRPr="006C7EFF">
        <w:rPr>
          <w:rFonts w:ascii="Times New Roman" w:hAnsi="Times New Roman" w:cs="Times New Roman"/>
          <w:sz w:val="24"/>
          <w:szCs w:val="24"/>
        </w:rPr>
        <w:t xml:space="preserve">stanowiska dotyczącego planowanej wspólnej realizacji z Gminą Miasto Płońsk przedsięwzięcia inwestycyjnego pn. „Przygotowanie dokumentacji projektowej dotyczącej budowy miejsca ukrycia przy siedzibie Starostwa Powiatowego w Płońsku oraz Urzędu Miejskiego w Płońsku (ul. Płocka 39) z </w:t>
      </w:r>
      <w:r w:rsidR="007C3581">
        <w:rPr>
          <w:rFonts w:ascii="Times New Roman" w:hAnsi="Times New Roman" w:cs="Times New Roman"/>
          <w:sz w:val="24"/>
          <w:szCs w:val="24"/>
        </w:rPr>
        <w:t> </w:t>
      </w:r>
      <w:r w:rsidR="007C3581" w:rsidRPr="006C7EFF">
        <w:rPr>
          <w:rFonts w:ascii="Times New Roman" w:hAnsi="Times New Roman" w:cs="Times New Roman"/>
          <w:sz w:val="24"/>
          <w:szCs w:val="24"/>
        </w:rPr>
        <w:t>możliwością dostosowania do obecności pojazdów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tóra stanowi załącznik nr</w:t>
      </w:r>
      <w:r w:rsidR="0081721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32754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8172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450E05">
        <w:rPr>
          <w:rFonts w:ascii="Times New Roman" w:eastAsia="Times New Roman" w:hAnsi="Times New Roman" w:cs="Times New Roman"/>
          <w:sz w:val="24"/>
          <w:szCs w:val="24"/>
          <w:lang w:eastAsia="pl-PL"/>
        </w:rPr>
        <w:t>jeden</w:t>
      </w:r>
      <w:r w:rsidR="008172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 nie wzi</w:t>
      </w:r>
      <w:r w:rsidR="00450E05">
        <w:rPr>
          <w:rFonts w:ascii="Times New Roman" w:eastAsia="Times New Roman" w:hAnsi="Times New Roman" w:cs="Times New Roman"/>
          <w:sz w:val="24"/>
          <w:szCs w:val="24"/>
          <w:lang w:eastAsia="pl-PL"/>
        </w:rPr>
        <w:t>ął</w:t>
      </w:r>
      <w:r w:rsidR="008172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ału w głosowaniu)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10FF4E9" w14:textId="0F70A917" w:rsidR="00152E3A" w:rsidRPr="00002A82" w:rsidRDefault="00152E3A" w:rsidP="00152E3A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z głosowania imiennego w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uchwały stanowi załącznik nr </w:t>
      </w:r>
      <w:r w:rsidR="0032754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  </w:t>
      </w:r>
    </w:p>
    <w:p w14:paraId="1C3354C8" w14:textId="77777777" w:rsidR="00152E3A" w:rsidRPr="00002A82" w:rsidRDefault="00152E3A" w:rsidP="00152E3A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zamknął ten punkt porzą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 obrad i przeszedł do punktu 6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C17C893" w14:textId="77777777" w:rsidR="008713C3" w:rsidRDefault="008713C3" w:rsidP="00F3364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8258FE" w14:textId="72010488" w:rsidR="00152E3A" w:rsidRDefault="00152E3A" w:rsidP="00F3364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16B">
        <w:rPr>
          <w:rFonts w:ascii="Times New Roman" w:hAnsi="Times New Roman" w:cs="Times New Roman"/>
          <w:sz w:val="24"/>
          <w:szCs w:val="24"/>
        </w:rPr>
        <w:t xml:space="preserve">Ad. </w:t>
      </w:r>
      <w:r>
        <w:rPr>
          <w:rFonts w:ascii="Times New Roman" w:hAnsi="Times New Roman" w:cs="Times New Roman"/>
          <w:sz w:val="24"/>
          <w:szCs w:val="24"/>
        </w:rPr>
        <w:t>6</w:t>
      </w:r>
      <w:r w:rsidR="00676E53">
        <w:rPr>
          <w:rFonts w:ascii="Times New Roman" w:hAnsi="Times New Roman" w:cs="Times New Roman"/>
          <w:sz w:val="24"/>
          <w:szCs w:val="24"/>
        </w:rPr>
        <w:t>.</w:t>
      </w:r>
    </w:p>
    <w:p w14:paraId="735696A2" w14:textId="77777777" w:rsidR="00676E53" w:rsidRDefault="00676E53" w:rsidP="00F3364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9CC0D9" w14:textId="3D4C1420" w:rsidR="00152E3A" w:rsidRPr="007C3581" w:rsidRDefault="00152E3A" w:rsidP="007C3581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poinformował, że </w:t>
      </w:r>
      <w:r w:rsidRPr="00002A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y </w:t>
      </w:r>
      <w:r w:rsidR="007C3581" w:rsidRPr="006C7EFF">
        <w:rPr>
          <w:rFonts w:ascii="Times New Roman" w:hAnsi="Times New Roman" w:cs="Times New Roman"/>
          <w:sz w:val="24"/>
          <w:szCs w:val="24"/>
        </w:rPr>
        <w:t xml:space="preserve">w sprawie stanowiska dotyczącego podjęcia działań mających na celu minimalizację negatywnych dla polskiego ustroju rolnego skutków związanych z </w:t>
      </w:r>
      <w:r w:rsidR="007C3581">
        <w:rPr>
          <w:rFonts w:ascii="Times New Roman" w:hAnsi="Times New Roman" w:cs="Times New Roman"/>
          <w:sz w:val="24"/>
          <w:szCs w:val="24"/>
        </w:rPr>
        <w:t> </w:t>
      </w:r>
      <w:r w:rsidR="007C3581" w:rsidRPr="006C7EFF">
        <w:rPr>
          <w:rFonts w:ascii="Times New Roman" w:hAnsi="Times New Roman" w:cs="Times New Roman"/>
          <w:sz w:val="24"/>
          <w:szCs w:val="24"/>
        </w:rPr>
        <w:t>zawarciem układu handlowego z krajami zrzeszonymi w organizacji gospodarczej i Unii Celnej w MERCOSUR</w:t>
      </w:r>
      <w:r w:rsidR="007C3581">
        <w:rPr>
          <w:rFonts w:ascii="Times New Roman" w:hAnsi="Times New Roman" w:cs="Times New Roman"/>
          <w:sz w:val="24"/>
          <w:szCs w:val="24"/>
        </w:rPr>
        <w:t xml:space="preserve">, 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 pozytywnie zaopiniowany przez Zarząd Powiatu oraz wszystkie Komisje Rady, </w:t>
      </w:r>
      <w:r w:rsidRPr="00002A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czym otworzył dyskusję w tym punkcie.</w:t>
      </w:r>
    </w:p>
    <w:p w14:paraId="127D6406" w14:textId="77777777" w:rsidR="007F2240" w:rsidRDefault="007F2240" w:rsidP="007F2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unkcie tym głos zabrali: </w:t>
      </w:r>
    </w:p>
    <w:p w14:paraId="6F72F9A4" w14:textId="77777777" w:rsidR="007F2240" w:rsidRDefault="007F2240" w:rsidP="007F2240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82ECC">
        <w:rPr>
          <w:sz w:val="24"/>
          <w:szCs w:val="24"/>
        </w:rPr>
        <w:t xml:space="preserve">Radny </w:t>
      </w:r>
      <w:r>
        <w:rPr>
          <w:sz w:val="24"/>
          <w:szCs w:val="24"/>
        </w:rPr>
        <w:t>–</w:t>
      </w:r>
      <w:r w:rsidRPr="00882ECC">
        <w:rPr>
          <w:sz w:val="24"/>
          <w:szCs w:val="24"/>
        </w:rPr>
        <w:t xml:space="preserve"> Andrzej Sokólski</w:t>
      </w:r>
      <w:r>
        <w:rPr>
          <w:sz w:val="24"/>
          <w:szCs w:val="24"/>
        </w:rPr>
        <w:t>,</w:t>
      </w:r>
    </w:p>
    <w:p w14:paraId="28E00303" w14:textId="6F8D9827" w:rsidR="007F2240" w:rsidRDefault="007F2240" w:rsidP="007F2240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82ECC">
        <w:rPr>
          <w:sz w:val="24"/>
          <w:szCs w:val="24"/>
        </w:rPr>
        <w:t xml:space="preserve">Radny </w:t>
      </w:r>
      <w:r>
        <w:rPr>
          <w:sz w:val="24"/>
          <w:szCs w:val="24"/>
        </w:rPr>
        <w:t>– Krzysztof Wrzesiński,</w:t>
      </w:r>
    </w:p>
    <w:p w14:paraId="34E05C70" w14:textId="413A62C8" w:rsidR="007F2240" w:rsidRDefault="007F2240" w:rsidP="007F2240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wodniczący Rady – Andrzej Stolpa,</w:t>
      </w:r>
    </w:p>
    <w:p w14:paraId="53986DFE" w14:textId="5E28A5A5" w:rsidR="007F2240" w:rsidRPr="007F2240" w:rsidRDefault="007F2240" w:rsidP="007F2240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82ECC">
        <w:rPr>
          <w:sz w:val="24"/>
          <w:szCs w:val="24"/>
        </w:rPr>
        <w:t xml:space="preserve">Radny </w:t>
      </w:r>
      <w:r>
        <w:rPr>
          <w:sz w:val="24"/>
          <w:szCs w:val="24"/>
        </w:rPr>
        <w:t>– Andrzej Sokólski.</w:t>
      </w:r>
    </w:p>
    <w:p w14:paraId="1E470011" w14:textId="77777777" w:rsidR="007F2240" w:rsidRDefault="007F2240" w:rsidP="007F2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szych głosów w dyskusji nie było.</w:t>
      </w:r>
    </w:p>
    <w:p w14:paraId="1D4F5034" w14:textId="1DEE4D6C" w:rsidR="007F2240" w:rsidRPr="00450E05" w:rsidRDefault="00152E3A" w:rsidP="007F2240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, w obecności </w:t>
      </w:r>
      <w:r w:rsidR="000F13C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F224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</w:t>
      </w:r>
      <w:r w:rsidR="00A914D2">
        <w:rPr>
          <w:rFonts w:ascii="Times New Roman" w:hAnsi="Times New Roman" w:cs="Times New Roman"/>
          <w:sz w:val="24"/>
          <w:szCs w:val="24"/>
        </w:rPr>
        <w:t>:</w:t>
      </w:r>
      <w:r w:rsidR="00A914D2" w:rsidRPr="00A914D2">
        <w:rPr>
          <w:rFonts w:ascii="Times New Roman" w:hAnsi="Times New Roman" w:cs="Times New Roman"/>
          <w:sz w:val="24"/>
          <w:szCs w:val="24"/>
        </w:rPr>
        <w:t xml:space="preserve"> </w:t>
      </w:r>
      <w:r w:rsidR="00A914D2">
        <w:rPr>
          <w:rFonts w:ascii="Times New Roman" w:hAnsi="Times New Roman" w:cs="Times New Roman"/>
          <w:sz w:val="24"/>
          <w:szCs w:val="24"/>
        </w:rPr>
        <w:t>19 głosami „za”, głos</w:t>
      </w:r>
      <w:r w:rsidR="00A914D2">
        <w:rPr>
          <w:rFonts w:ascii="Times New Roman" w:hAnsi="Times New Roman" w:cs="Times New Roman"/>
          <w:sz w:val="24"/>
          <w:szCs w:val="24"/>
        </w:rPr>
        <w:t>ów</w:t>
      </w:r>
      <w:r w:rsidR="00A914D2">
        <w:rPr>
          <w:rFonts w:ascii="Times New Roman" w:hAnsi="Times New Roman" w:cs="Times New Roman"/>
          <w:sz w:val="24"/>
          <w:szCs w:val="24"/>
        </w:rPr>
        <w:t xml:space="preserve"> „wstrzymujący</w:t>
      </w:r>
      <w:r w:rsidR="00A914D2">
        <w:rPr>
          <w:rFonts w:ascii="Times New Roman" w:hAnsi="Times New Roman" w:cs="Times New Roman"/>
          <w:sz w:val="24"/>
          <w:szCs w:val="24"/>
        </w:rPr>
        <w:t>ch</w:t>
      </w:r>
      <w:r w:rsidR="00A914D2">
        <w:rPr>
          <w:rFonts w:ascii="Times New Roman" w:hAnsi="Times New Roman" w:cs="Times New Roman"/>
          <w:sz w:val="24"/>
          <w:szCs w:val="24"/>
        </w:rPr>
        <w:t xml:space="preserve"> się” </w:t>
      </w:r>
      <w:r w:rsidR="00A914D2">
        <w:rPr>
          <w:rFonts w:ascii="Times New Roman" w:hAnsi="Times New Roman" w:cs="Times New Roman"/>
          <w:sz w:val="24"/>
          <w:szCs w:val="24"/>
        </w:rPr>
        <w:t>i</w:t>
      </w:r>
      <w:r w:rsidR="00A914D2">
        <w:rPr>
          <w:rFonts w:ascii="Times New Roman" w:hAnsi="Times New Roman" w:cs="Times New Roman"/>
          <w:sz w:val="24"/>
          <w:szCs w:val="24"/>
        </w:rPr>
        <w:t xml:space="preserve"> głosów „przeciw” nie było</w:t>
      </w:r>
      <w:r w:rsidR="00A914D2">
        <w:rPr>
          <w:rFonts w:ascii="Times New Roman" w:hAnsi="Times New Roman" w:cs="Times New Roman"/>
          <w:sz w:val="24"/>
          <w:szCs w:val="24"/>
        </w:rPr>
        <w:t>,</w:t>
      </w:r>
      <w:r w:rsidR="000F13CE" w:rsidRPr="000F13CE">
        <w:rPr>
          <w:rFonts w:ascii="Times New Roman" w:hAnsi="Times New Roman" w:cs="Times New Roman"/>
          <w:sz w:val="24"/>
          <w:szCs w:val="24"/>
        </w:rPr>
        <w:t xml:space="preserve"> jednogłośnie</w:t>
      </w:r>
      <w:r w:rsidRPr="000F13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ła Uchwałę </w:t>
      </w:r>
      <w:r w:rsidR="00450E05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r w:rsidR="007C3581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 X</w:t>
      </w:r>
      <w:r w:rsidR="007C3581">
        <w:rPr>
          <w:rFonts w:ascii="Times New Roman" w:eastAsia="Times New Roman" w:hAnsi="Times New Roman" w:cs="Times New Roman"/>
          <w:sz w:val="24"/>
          <w:szCs w:val="24"/>
          <w:lang w:eastAsia="pl-PL"/>
        </w:rPr>
        <w:t>XIX</w:t>
      </w:r>
      <w:r w:rsidR="007C3581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7C3581">
        <w:rPr>
          <w:rFonts w:ascii="Times New Roman" w:eastAsia="Times New Roman" w:hAnsi="Times New Roman" w:cs="Times New Roman"/>
          <w:sz w:val="24"/>
          <w:szCs w:val="24"/>
          <w:lang w:eastAsia="pl-PL"/>
        </w:rPr>
        <w:t>187</w:t>
      </w:r>
      <w:r w:rsidR="007C3581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7C3581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7C3581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F2240" w:rsidRPr="006C7EFF">
        <w:rPr>
          <w:rFonts w:ascii="Times New Roman" w:hAnsi="Times New Roman" w:cs="Times New Roman"/>
          <w:sz w:val="24"/>
          <w:szCs w:val="24"/>
        </w:rPr>
        <w:t xml:space="preserve">w </w:t>
      </w:r>
      <w:r w:rsidR="007F2240">
        <w:rPr>
          <w:rFonts w:ascii="Times New Roman" w:hAnsi="Times New Roman" w:cs="Times New Roman"/>
          <w:sz w:val="24"/>
          <w:szCs w:val="24"/>
        </w:rPr>
        <w:t> </w:t>
      </w:r>
      <w:r w:rsidR="007F2240" w:rsidRPr="006C7EFF">
        <w:rPr>
          <w:rFonts w:ascii="Times New Roman" w:hAnsi="Times New Roman" w:cs="Times New Roman"/>
          <w:sz w:val="24"/>
          <w:szCs w:val="24"/>
        </w:rPr>
        <w:t xml:space="preserve">sprawie stanowiska dotyczącego podjęcia działań mających na celu minimalizację negatywnych dla polskiego ustroju rolnego skutków związanych z </w:t>
      </w:r>
      <w:r w:rsidR="007F2240">
        <w:rPr>
          <w:rFonts w:ascii="Times New Roman" w:hAnsi="Times New Roman" w:cs="Times New Roman"/>
          <w:sz w:val="24"/>
          <w:szCs w:val="24"/>
        </w:rPr>
        <w:t> </w:t>
      </w:r>
      <w:r w:rsidR="007F2240" w:rsidRPr="006C7EFF">
        <w:rPr>
          <w:rFonts w:ascii="Times New Roman" w:hAnsi="Times New Roman" w:cs="Times New Roman"/>
          <w:sz w:val="24"/>
          <w:szCs w:val="24"/>
        </w:rPr>
        <w:t>zawarciem układu handlowego z krajami zrzeszonymi w organizacji gospodarczej i Unii Celnej w MERCOSU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stanowi załącznik nr </w:t>
      </w:r>
      <w:r w:rsidR="00327548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7F2240" w:rsidRPr="007F2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F2240">
        <w:rPr>
          <w:rFonts w:ascii="Times New Roman" w:eastAsia="Times New Roman" w:hAnsi="Times New Roman" w:cs="Times New Roman"/>
          <w:sz w:val="24"/>
          <w:szCs w:val="24"/>
          <w:lang w:eastAsia="pl-PL"/>
        </w:rPr>
        <w:t>(dwoje radnych nie wzięło udziału w głosowaniu)</w:t>
      </w:r>
      <w:r w:rsidR="007F2240"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E703436" w14:textId="2210A81A" w:rsidR="00152E3A" w:rsidRPr="00002A82" w:rsidRDefault="00152E3A" w:rsidP="00152E3A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z głosowania imiennego w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uchwały stanowi załącznik nr </w:t>
      </w:r>
      <w:r w:rsidR="0032754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  </w:t>
      </w:r>
    </w:p>
    <w:p w14:paraId="118FEB6A" w14:textId="77777777" w:rsidR="00152E3A" w:rsidRPr="00002A82" w:rsidRDefault="00152E3A" w:rsidP="00152E3A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zamknął ten punkt porząd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 obrad i przeszedł do punktu 7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6E3DFA3" w14:textId="77777777" w:rsidR="00B652FB" w:rsidRDefault="00B652FB" w:rsidP="00295C35">
      <w:pPr>
        <w:widowControl/>
        <w:suppressAutoHyphens w:val="0"/>
        <w:autoSpaceDN/>
        <w:spacing w:after="0" w:line="240" w:lineRule="auto"/>
        <w:ind w:left="357"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F61810" w14:textId="181CD95E" w:rsidR="00674C91" w:rsidRDefault="00674C91" w:rsidP="00DB70B2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201">
        <w:rPr>
          <w:rFonts w:ascii="Times New Roman" w:hAnsi="Times New Roman" w:cs="Times New Roman"/>
          <w:sz w:val="24"/>
          <w:szCs w:val="24"/>
        </w:rPr>
        <w:t xml:space="preserve">Ad. </w:t>
      </w:r>
      <w:r w:rsidR="00DB70B2">
        <w:rPr>
          <w:rFonts w:ascii="Times New Roman" w:hAnsi="Times New Roman" w:cs="Times New Roman"/>
          <w:sz w:val="24"/>
          <w:szCs w:val="24"/>
        </w:rPr>
        <w:t>7</w:t>
      </w:r>
      <w:r w:rsidRPr="00902201">
        <w:rPr>
          <w:rFonts w:ascii="Times New Roman" w:hAnsi="Times New Roman" w:cs="Times New Roman"/>
          <w:sz w:val="24"/>
          <w:szCs w:val="24"/>
        </w:rPr>
        <w:t>.</w:t>
      </w:r>
    </w:p>
    <w:p w14:paraId="62962198" w14:textId="77777777" w:rsidR="00676E53" w:rsidRPr="00902201" w:rsidRDefault="00676E53" w:rsidP="00DB70B2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2A9A0401" w14:textId="3DE362CB" w:rsidR="00B747DC" w:rsidRPr="00B747DC" w:rsidRDefault="00674C91" w:rsidP="00B747DC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 w:rsidR="00B747DC" w:rsidRPr="00F64743">
        <w:rPr>
          <w:rFonts w:ascii="Times New Roman" w:hAnsi="Times New Roman" w:cs="Times New Roman"/>
          <w:sz w:val="24"/>
          <w:szCs w:val="24"/>
        </w:rPr>
        <w:t xml:space="preserve">poinformował, że </w:t>
      </w:r>
      <w:r w:rsidR="00B747DC" w:rsidRPr="00B86C67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 xml:space="preserve">Sprawozdanie </w:t>
      </w:r>
      <w:r w:rsidR="00B747DC" w:rsidRPr="006C7EFF">
        <w:rPr>
          <w:rFonts w:ascii="Times New Roman" w:hAnsi="Times New Roman" w:cs="Times New Roman"/>
          <w:sz w:val="24"/>
          <w:szCs w:val="24"/>
        </w:rPr>
        <w:t>z działalności Komendy Powiatowej Policji w Płońsku wraz z informacją o stanie bezpieczeństwa i porządku publicznego za rok 2025</w:t>
      </w:r>
      <w:r w:rsidR="00B747DC" w:rsidRPr="00FF2557">
        <w:rPr>
          <w:rFonts w:ascii="Times New Roman" w:hAnsi="Times New Roman" w:cs="Times New Roman"/>
          <w:sz w:val="24"/>
          <w:szCs w:val="24"/>
        </w:rPr>
        <w:t>,</w:t>
      </w:r>
      <w:r w:rsidR="00B747DC">
        <w:rPr>
          <w:rFonts w:ascii="Times New Roman" w:hAnsi="Times New Roman" w:cs="Times New Roman"/>
          <w:sz w:val="24"/>
          <w:szCs w:val="24"/>
        </w:rPr>
        <w:t xml:space="preserve"> </w:t>
      </w:r>
      <w:r w:rsidR="00B747DC" w:rsidRPr="00FF2557">
        <w:rPr>
          <w:rFonts w:ascii="Times New Roman" w:hAnsi="Times New Roman" w:cs="Times New Roman"/>
          <w:sz w:val="24"/>
          <w:szCs w:val="24"/>
        </w:rPr>
        <w:t xml:space="preserve">zostało pozytywnie zaopiniowane przez Zarząd Powiatu oraz wszystkie stałe Komisje Rady, </w:t>
      </w:r>
      <w:r w:rsidR="00B747DC" w:rsidRPr="00FF2557">
        <w:rPr>
          <w:rFonts w:ascii="Times New Roman" w:hAnsi="Times New Roman" w:cs="Times New Roman"/>
          <w:bCs/>
          <w:sz w:val="24"/>
          <w:szCs w:val="24"/>
        </w:rPr>
        <w:t xml:space="preserve">po czym otworzył dyskusję w tym punkcie. </w:t>
      </w:r>
      <w:r w:rsidR="00B747DC" w:rsidRPr="00FF2557">
        <w:rPr>
          <w:rFonts w:ascii="Times New Roman" w:hAnsi="Times New Roman" w:cs="Times New Roman"/>
          <w:sz w:val="24"/>
          <w:szCs w:val="24"/>
        </w:rPr>
        <w:t xml:space="preserve">Ww. sprawozdanie stanowi załącznik nr </w:t>
      </w:r>
      <w:r w:rsidR="00B747DC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B747DC" w:rsidRPr="00FF25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747DC" w:rsidRPr="00FF2557">
        <w:rPr>
          <w:rFonts w:ascii="Times New Roman" w:hAnsi="Times New Roman" w:cs="Times New Roman"/>
          <w:sz w:val="24"/>
          <w:szCs w:val="24"/>
        </w:rPr>
        <w:t>do tego protokołu.</w:t>
      </w:r>
    </w:p>
    <w:p w14:paraId="719870D4" w14:textId="77777777" w:rsidR="00B747DC" w:rsidRDefault="00B747DC" w:rsidP="00A914D2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6A7E">
        <w:rPr>
          <w:rFonts w:ascii="Times New Roman" w:hAnsi="Times New Roman" w:cs="Times New Roman"/>
          <w:bCs/>
          <w:sz w:val="24"/>
          <w:szCs w:val="24"/>
        </w:rPr>
        <w:t>Głos</w:t>
      </w:r>
      <w:r>
        <w:rPr>
          <w:rFonts w:ascii="Times New Roman" w:hAnsi="Times New Roman" w:cs="Times New Roman"/>
          <w:bCs/>
          <w:sz w:val="24"/>
          <w:szCs w:val="24"/>
        </w:rPr>
        <w:t>ów</w:t>
      </w:r>
      <w:r w:rsidRPr="00296A7E">
        <w:rPr>
          <w:rFonts w:ascii="Times New Roman" w:hAnsi="Times New Roman" w:cs="Times New Roman"/>
          <w:bCs/>
          <w:sz w:val="24"/>
          <w:szCs w:val="24"/>
        </w:rPr>
        <w:t xml:space="preserve"> w dyskusji </w:t>
      </w:r>
      <w:r w:rsidRPr="00F64743">
        <w:rPr>
          <w:rFonts w:ascii="Times New Roman" w:hAnsi="Times New Roman" w:cs="Times New Roman"/>
          <w:color w:val="000000"/>
          <w:sz w:val="24"/>
          <w:szCs w:val="24"/>
        </w:rPr>
        <w:t>nie było.</w:t>
      </w:r>
      <w:r w:rsidRPr="00F647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02D6663" w14:textId="353485C9" w:rsidR="00B747DC" w:rsidRDefault="00B747DC" w:rsidP="00B747DC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743">
        <w:rPr>
          <w:rFonts w:ascii="Times New Roman" w:hAnsi="Times New Roman" w:cs="Times New Roman"/>
          <w:sz w:val="24"/>
          <w:szCs w:val="24"/>
        </w:rPr>
        <w:t>Przewodniczący stwierdził, że</w:t>
      </w:r>
      <w:r w:rsidRPr="00F64743">
        <w:rPr>
          <w:rFonts w:ascii="Times New Roman" w:hAnsi="Times New Roman" w:cs="Times New Roman"/>
          <w:iCs/>
          <w:sz w:val="24"/>
          <w:szCs w:val="24"/>
        </w:rPr>
        <w:t xml:space="preserve"> ww. sprawozdanie zostało przyjęte</w:t>
      </w:r>
      <w:r w:rsidRPr="00F64743">
        <w:rPr>
          <w:rFonts w:ascii="Times New Roman" w:hAnsi="Times New Roman" w:cs="Times New Roman"/>
          <w:sz w:val="24"/>
          <w:szCs w:val="24"/>
        </w:rPr>
        <w:t xml:space="preserve"> i zamknął ten punkt porządku obrad i przeszedł do realizacji punktu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64743">
        <w:rPr>
          <w:rFonts w:ascii="Times New Roman" w:hAnsi="Times New Roman" w:cs="Times New Roman"/>
          <w:sz w:val="24"/>
          <w:szCs w:val="24"/>
        </w:rPr>
        <w:t>.</w:t>
      </w:r>
    </w:p>
    <w:p w14:paraId="68BD90B2" w14:textId="77777777" w:rsidR="00B747DC" w:rsidRDefault="00B747DC" w:rsidP="00B747DC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FB090A" w14:textId="57E15A94" w:rsidR="00152E3A" w:rsidRDefault="00152E3A" w:rsidP="00152E3A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201">
        <w:rPr>
          <w:rFonts w:ascii="Times New Roman" w:hAnsi="Times New Roman" w:cs="Times New Roman"/>
          <w:sz w:val="24"/>
          <w:szCs w:val="24"/>
        </w:rPr>
        <w:t xml:space="preserve">Ad.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02201">
        <w:rPr>
          <w:rFonts w:ascii="Times New Roman" w:hAnsi="Times New Roman" w:cs="Times New Roman"/>
          <w:sz w:val="24"/>
          <w:szCs w:val="24"/>
        </w:rPr>
        <w:t>.</w:t>
      </w:r>
    </w:p>
    <w:p w14:paraId="2139F38F" w14:textId="77777777" w:rsidR="00676E53" w:rsidRPr="00902201" w:rsidRDefault="00676E53" w:rsidP="00152E3A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5B81370E" w14:textId="63B01A64" w:rsidR="00B747DC" w:rsidRPr="00B747DC" w:rsidRDefault="00B747DC" w:rsidP="00B747DC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poinformował, </w:t>
      </w:r>
      <w:r w:rsidRPr="00F64743">
        <w:rPr>
          <w:rFonts w:ascii="Times New Roman" w:hAnsi="Times New Roman" w:cs="Times New Roman"/>
          <w:sz w:val="24"/>
          <w:szCs w:val="24"/>
        </w:rPr>
        <w:t xml:space="preserve">że </w:t>
      </w:r>
      <w:r w:rsidR="00810A29" w:rsidRPr="006C7EFF">
        <w:rPr>
          <w:rFonts w:ascii="Times New Roman" w:hAnsi="Times New Roman" w:cs="Times New Roman"/>
          <w:sz w:val="24"/>
          <w:szCs w:val="24"/>
        </w:rPr>
        <w:t>informacj</w:t>
      </w:r>
      <w:r w:rsidR="00810A29">
        <w:rPr>
          <w:rFonts w:ascii="Times New Roman" w:hAnsi="Times New Roman" w:cs="Times New Roman"/>
          <w:sz w:val="24"/>
          <w:szCs w:val="24"/>
        </w:rPr>
        <w:t>a</w:t>
      </w:r>
      <w:r w:rsidR="00810A29" w:rsidRPr="006C7EFF">
        <w:rPr>
          <w:rFonts w:ascii="Times New Roman" w:hAnsi="Times New Roman" w:cs="Times New Roman"/>
          <w:sz w:val="24"/>
          <w:szCs w:val="24"/>
        </w:rPr>
        <w:t xml:space="preserve"> na temat wartości kontraktów zawartych z MOW NFZ na rok 2026</w:t>
      </w:r>
      <w:r w:rsidR="00810A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2557">
        <w:rPr>
          <w:rFonts w:ascii="Times New Roman" w:hAnsi="Times New Roman" w:cs="Times New Roman"/>
          <w:sz w:val="24"/>
          <w:szCs w:val="24"/>
        </w:rPr>
        <w:t>został</w:t>
      </w:r>
      <w:r w:rsidR="00810A29">
        <w:rPr>
          <w:rFonts w:ascii="Times New Roman" w:hAnsi="Times New Roman" w:cs="Times New Roman"/>
          <w:sz w:val="24"/>
          <w:szCs w:val="24"/>
        </w:rPr>
        <w:t>a</w:t>
      </w:r>
      <w:r w:rsidRPr="00FF2557">
        <w:rPr>
          <w:rFonts w:ascii="Times New Roman" w:hAnsi="Times New Roman" w:cs="Times New Roman"/>
          <w:sz w:val="24"/>
          <w:szCs w:val="24"/>
        </w:rPr>
        <w:t xml:space="preserve"> pozytywnie zaopiniowan</w:t>
      </w:r>
      <w:r w:rsidR="00810A29">
        <w:rPr>
          <w:rFonts w:ascii="Times New Roman" w:hAnsi="Times New Roman" w:cs="Times New Roman"/>
          <w:sz w:val="24"/>
          <w:szCs w:val="24"/>
        </w:rPr>
        <w:t>a</w:t>
      </w:r>
      <w:r w:rsidRPr="00FF2557">
        <w:rPr>
          <w:rFonts w:ascii="Times New Roman" w:hAnsi="Times New Roman" w:cs="Times New Roman"/>
          <w:sz w:val="24"/>
          <w:szCs w:val="24"/>
        </w:rPr>
        <w:t xml:space="preserve"> przez Zarząd Powiatu oraz wszystkie stałe Komisje Rady, </w:t>
      </w:r>
      <w:r w:rsidRPr="00FF2557">
        <w:rPr>
          <w:rFonts w:ascii="Times New Roman" w:hAnsi="Times New Roman" w:cs="Times New Roman"/>
          <w:bCs/>
          <w:sz w:val="24"/>
          <w:szCs w:val="24"/>
        </w:rPr>
        <w:t xml:space="preserve">po czym otworzył dyskusję w tym punkcie. </w:t>
      </w:r>
      <w:r w:rsidRPr="00FF2557">
        <w:rPr>
          <w:rFonts w:ascii="Times New Roman" w:hAnsi="Times New Roman" w:cs="Times New Roman"/>
          <w:sz w:val="24"/>
          <w:szCs w:val="24"/>
        </w:rPr>
        <w:t xml:space="preserve">Ww. </w:t>
      </w:r>
      <w:r w:rsidR="00810A29">
        <w:rPr>
          <w:rFonts w:ascii="Times New Roman" w:hAnsi="Times New Roman" w:cs="Times New Roman"/>
          <w:sz w:val="24"/>
          <w:szCs w:val="24"/>
        </w:rPr>
        <w:t>informacja</w:t>
      </w:r>
      <w:r w:rsidRPr="00FF2557">
        <w:rPr>
          <w:rFonts w:ascii="Times New Roman" w:hAnsi="Times New Roman" w:cs="Times New Roman"/>
          <w:sz w:val="24"/>
          <w:szCs w:val="24"/>
        </w:rPr>
        <w:t xml:space="preserve"> stanowi załącznik nr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10A2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F25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F2557">
        <w:rPr>
          <w:rFonts w:ascii="Times New Roman" w:hAnsi="Times New Roman" w:cs="Times New Roman"/>
          <w:sz w:val="24"/>
          <w:szCs w:val="24"/>
        </w:rPr>
        <w:t>do tego protokołu.</w:t>
      </w:r>
    </w:p>
    <w:p w14:paraId="0729F725" w14:textId="77777777" w:rsidR="00B747DC" w:rsidRDefault="00B747DC" w:rsidP="00B747DC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6A7E">
        <w:rPr>
          <w:rFonts w:ascii="Times New Roman" w:hAnsi="Times New Roman" w:cs="Times New Roman"/>
          <w:bCs/>
          <w:sz w:val="24"/>
          <w:szCs w:val="24"/>
        </w:rPr>
        <w:t>Głos</w:t>
      </w:r>
      <w:r>
        <w:rPr>
          <w:rFonts w:ascii="Times New Roman" w:hAnsi="Times New Roman" w:cs="Times New Roman"/>
          <w:bCs/>
          <w:sz w:val="24"/>
          <w:szCs w:val="24"/>
        </w:rPr>
        <w:t>ów</w:t>
      </w:r>
      <w:r w:rsidRPr="00296A7E">
        <w:rPr>
          <w:rFonts w:ascii="Times New Roman" w:hAnsi="Times New Roman" w:cs="Times New Roman"/>
          <w:bCs/>
          <w:sz w:val="24"/>
          <w:szCs w:val="24"/>
        </w:rPr>
        <w:t xml:space="preserve"> w dyskusji </w:t>
      </w:r>
      <w:r w:rsidRPr="00F64743">
        <w:rPr>
          <w:rFonts w:ascii="Times New Roman" w:hAnsi="Times New Roman" w:cs="Times New Roman"/>
          <w:color w:val="000000"/>
          <w:sz w:val="24"/>
          <w:szCs w:val="24"/>
        </w:rPr>
        <w:t>nie było.</w:t>
      </w:r>
      <w:r w:rsidRPr="00F647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FFAFEDC" w14:textId="6D8DDF65" w:rsidR="00B747DC" w:rsidRDefault="00B747DC" w:rsidP="00B747DC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743">
        <w:rPr>
          <w:rFonts w:ascii="Times New Roman" w:hAnsi="Times New Roman" w:cs="Times New Roman"/>
          <w:sz w:val="24"/>
          <w:szCs w:val="24"/>
        </w:rPr>
        <w:t>Przewodniczący stwierdził, że</w:t>
      </w:r>
      <w:r w:rsidRPr="00F64743">
        <w:rPr>
          <w:rFonts w:ascii="Times New Roman" w:hAnsi="Times New Roman" w:cs="Times New Roman"/>
          <w:iCs/>
          <w:sz w:val="24"/>
          <w:szCs w:val="24"/>
        </w:rPr>
        <w:t xml:space="preserve"> ww. </w:t>
      </w:r>
      <w:r w:rsidR="00810A29">
        <w:rPr>
          <w:rFonts w:ascii="Times New Roman" w:hAnsi="Times New Roman" w:cs="Times New Roman"/>
          <w:iCs/>
          <w:sz w:val="24"/>
          <w:szCs w:val="24"/>
        </w:rPr>
        <w:t>informacja</w:t>
      </w:r>
      <w:r w:rsidRPr="00F64743">
        <w:rPr>
          <w:rFonts w:ascii="Times New Roman" w:hAnsi="Times New Roman" w:cs="Times New Roman"/>
          <w:iCs/>
          <w:sz w:val="24"/>
          <w:szCs w:val="24"/>
        </w:rPr>
        <w:t xml:space="preserve"> został</w:t>
      </w:r>
      <w:r w:rsidR="00810A29">
        <w:rPr>
          <w:rFonts w:ascii="Times New Roman" w:hAnsi="Times New Roman" w:cs="Times New Roman"/>
          <w:iCs/>
          <w:sz w:val="24"/>
          <w:szCs w:val="24"/>
        </w:rPr>
        <w:t>a</w:t>
      </w:r>
      <w:r w:rsidRPr="00F64743">
        <w:rPr>
          <w:rFonts w:ascii="Times New Roman" w:hAnsi="Times New Roman" w:cs="Times New Roman"/>
          <w:iCs/>
          <w:sz w:val="24"/>
          <w:szCs w:val="24"/>
        </w:rPr>
        <w:t xml:space="preserve"> przyjęt</w:t>
      </w:r>
      <w:r w:rsidR="00810A29">
        <w:rPr>
          <w:rFonts w:ascii="Times New Roman" w:hAnsi="Times New Roman" w:cs="Times New Roman"/>
          <w:iCs/>
          <w:sz w:val="24"/>
          <w:szCs w:val="24"/>
        </w:rPr>
        <w:t>a</w:t>
      </w:r>
      <w:r w:rsidRPr="00F64743">
        <w:rPr>
          <w:rFonts w:ascii="Times New Roman" w:hAnsi="Times New Roman" w:cs="Times New Roman"/>
          <w:sz w:val="24"/>
          <w:szCs w:val="24"/>
        </w:rPr>
        <w:t xml:space="preserve"> i zamknął ten punkt porządku obrad i przeszedł do realizacji punktu</w:t>
      </w:r>
      <w:r w:rsidR="00810A29">
        <w:rPr>
          <w:rFonts w:ascii="Times New Roman" w:hAnsi="Times New Roman" w:cs="Times New Roman"/>
          <w:sz w:val="24"/>
          <w:szCs w:val="24"/>
        </w:rPr>
        <w:t xml:space="preserve"> 9</w:t>
      </w:r>
      <w:r w:rsidRPr="00F64743">
        <w:rPr>
          <w:rFonts w:ascii="Times New Roman" w:hAnsi="Times New Roman" w:cs="Times New Roman"/>
          <w:sz w:val="24"/>
          <w:szCs w:val="24"/>
        </w:rPr>
        <w:t>.</w:t>
      </w:r>
    </w:p>
    <w:p w14:paraId="7C31DD4D" w14:textId="77777777" w:rsidR="00FB244F" w:rsidRDefault="00FB244F" w:rsidP="00152E3A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0A17BE" w14:textId="304257DF" w:rsidR="00152E3A" w:rsidRDefault="00152E3A" w:rsidP="00152E3A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201">
        <w:rPr>
          <w:rFonts w:ascii="Times New Roman" w:hAnsi="Times New Roman" w:cs="Times New Roman"/>
          <w:sz w:val="24"/>
          <w:szCs w:val="24"/>
        </w:rPr>
        <w:t xml:space="preserve">Ad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02201">
        <w:rPr>
          <w:rFonts w:ascii="Times New Roman" w:hAnsi="Times New Roman" w:cs="Times New Roman"/>
          <w:sz w:val="24"/>
          <w:szCs w:val="24"/>
        </w:rPr>
        <w:t>.</w:t>
      </w:r>
    </w:p>
    <w:p w14:paraId="35E231A8" w14:textId="77777777" w:rsidR="00676E53" w:rsidRPr="00902201" w:rsidRDefault="00676E53" w:rsidP="00152E3A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55452C8A" w14:textId="17A623A5" w:rsidR="00F42103" w:rsidRPr="00F42103" w:rsidRDefault="00F42103" w:rsidP="00F42103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poinformował, </w:t>
      </w:r>
      <w:r w:rsidRPr="00F64743">
        <w:rPr>
          <w:rFonts w:ascii="Times New Roman" w:hAnsi="Times New Roman" w:cs="Times New Roman"/>
          <w:sz w:val="24"/>
          <w:szCs w:val="24"/>
        </w:rPr>
        <w:t xml:space="preserve">że </w:t>
      </w:r>
      <w:r w:rsidRPr="006C7EFF">
        <w:rPr>
          <w:rFonts w:ascii="Times New Roman" w:hAnsi="Times New Roman" w:cs="Times New Roman"/>
          <w:sz w:val="24"/>
          <w:szCs w:val="24"/>
        </w:rPr>
        <w:t>informac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C7EFF">
        <w:rPr>
          <w:rFonts w:ascii="Times New Roman" w:hAnsi="Times New Roman" w:cs="Times New Roman"/>
          <w:sz w:val="24"/>
          <w:szCs w:val="24"/>
        </w:rPr>
        <w:t xml:space="preserve"> na temat przeprowadzenia re-certyfikacji Systemu Zarządzania Jakością w SPZZOZ im. Marszałka Józefa Piłsudskiego w Płońsku</w:t>
      </w:r>
      <w:r w:rsidRPr="00F42103">
        <w:rPr>
          <w:rFonts w:ascii="Times New Roman" w:hAnsi="Times New Roman" w:cs="Times New Roman"/>
          <w:sz w:val="24"/>
          <w:szCs w:val="24"/>
        </w:rPr>
        <w:t xml:space="preserve">, </w:t>
      </w:r>
      <w:r w:rsidRPr="00F42103">
        <w:rPr>
          <w:rFonts w:ascii="Times New Roman" w:hAnsi="Times New Roman" w:cs="Times New Roman"/>
          <w:sz w:val="24"/>
          <w:szCs w:val="24"/>
        </w:rPr>
        <w:lastRenderedPageBreak/>
        <w:t xml:space="preserve">została pozytywnie zaopiniowana przez Zarząd Powiatu oraz wszystkie stałe Komisje Rady, </w:t>
      </w:r>
      <w:r w:rsidRPr="00F42103">
        <w:rPr>
          <w:rFonts w:ascii="Times New Roman" w:hAnsi="Times New Roman" w:cs="Times New Roman"/>
          <w:bCs/>
          <w:sz w:val="24"/>
          <w:szCs w:val="24"/>
        </w:rPr>
        <w:t xml:space="preserve">po czym otworzył dyskusję w tym punkcie. </w:t>
      </w:r>
      <w:r w:rsidRPr="00F42103">
        <w:rPr>
          <w:rFonts w:ascii="Times New Roman" w:hAnsi="Times New Roman" w:cs="Times New Roman"/>
          <w:sz w:val="24"/>
          <w:szCs w:val="24"/>
        </w:rPr>
        <w:t xml:space="preserve">Ww. informacja stanowi załącznik nr </w:t>
      </w:r>
      <w:r w:rsidRPr="00F42103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421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42103">
        <w:rPr>
          <w:rFonts w:ascii="Times New Roman" w:hAnsi="Times New Roman" w:cs="Times New Roman"/>
          <w:sz w:val="24"/>
          <w:szCs w:val="24"/>
        </w:rPr>
        <w:t>do tego protokołu.</w:t>
      </w:r>
    </w:p>
    <w:p w14:paraId="59CA7EE0" w14:textId="77777777" w:rsidR="00F42103" w:rsidRDefault="00F42103" w:rsidP="00F42103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6A7E">
        <w:rPr>
          <w:rFonts w:ascii="Times New Roman" w:hAnsi="Times New Roman" w:cs="Times New Roman"/>
          <w:bCs/>
          <w:sz w:val="24"/>
          <w:szCs w:val="24"/>
        </w:rPr>
        <w:t>Głos</w:t>
      </w:r>
      <w:r>
        <w:rPr>
          <w:rFonts w:ascii="Times New Roman" w:hAnsi="Times New Roman" w:cs="Times New Roman"/>
          <w:bCs/>
          <w:sz w:val="24"/>
          <w:szCs w:val="24"/>
        </w:rPr>
        <w:t>ów</w:t>
      </w:r>
      <w:r w:rsidRPr="00296A7E">
        <w:rPr>
          <w:rFonts w:ascii="Times New Roman" w:hAnsi="Times New Roman" w:cs="Times New Roman"/>
          <w:bCs/>
          <w:sz w:val="24"/>
          <w:szCs w:val="24"/>
        </w:rPr>
        <w:t xml:space="preserve"> w dyskusji </w:t>
      </w:r>
      <w:r w:rsidRPr="00F64743">
        <w:rPr>
          <w:rFonts w:ascii="Times New Roman" w:hAnsi="Times New Roman" w:cs="Times New Roman"/>
          <w:color w:val="000000"/>
          <w:sz w:val="24"/>
          <w:szCs w:val="24"/>
        </w:rPr>
        <w:t>nie było.</w:t>
      </w:r>
      <w:r w:rsidRPr="00F647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87241EC" w14:textId="4960C46C" w:rsidR="00F42103" w:rsidRDefault="00F42103" w:rsidP="00F42103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743">
        <w:rPr>
          <w:rFonts w:ascii="Times New Roman" w:hAnsi="Times New Roman" w:cs="Times New Roman"/>
          <w:sz w:val="24"/>
          <w:szCs w:val="24"/>
        </w:rPr>
        <w:t>Przewodniczący stwierdził, że</w:t>
      </w:r>
      <w:r w:rsidRPr="00F64743">
        <w:rPr>
          <w:rFonts w:ascii="Times New Roman" w:hAnsi="Times New Roman" w:cs="Times New Roman"/>
          <w:iCs/>
          <w:sz w:val="24"/>
          <w:szCs w:val="24"/>
        </w:rPr>
        <w:t xml:space="preserve"> ww. </w:t>
      </w:r>
      <w:r>
        <w:rPr>
          <w:rFonts w:ascii="Times New Roman" w:hAnsi="Times New Roman" w:cs="Times New Roman"/>
          <w:iCs/>
          <w:sz w:val="24"/>
          <w:szCs w:val="24"/>
        </w:rPr>
        <w:t>informacja</w:t>
      </w:r>
      <w:r w:rsidRPr="00F64743">
        <w:rPr>
          <w:rFonts w:ascii="Times New Roman" w:hAnsi="Times New Roman" w:cs="Times New Roman"/>
          <w:iCs/>
          <w:sz w:val="24"/>
          <w:szCs w:val="24"/>
        </w:rPr>
        <w:t xml:space="preserve"> został</w:t>
      </w:r>
      <w:r>
        <w:rPr>
          <w:rFonts w:ascii="Times New Roman" w:hAnsi="Times New Roman" w:cs="Times New Roman"/>
          <w:iCs/>
          <w:sz w:val="24"/>
          <w:szCs w:val="24"/>
        </w:rPr>
        <w:t>a</w:t>
      </w:r>
      <w:r w:rsidRPr="00F64743">
        <w:rPr>
          <w:rFonts w:ascii="Times New Roman" w:hAnsi="Times New Roman" w:cs="Times New Roman"/>
          <w:iCs/>
          <w:sz w:val="24"/>
          <w:szCs w:val="24"/>
        </w:rPr>
        <w:t xml:space="preserve"> przyjęt</w:t>
      </w:r>
      <w:r>
        <w:rPr>
          <w:rFonts w:ascii="Times New Roman" w:hAnsi="Times New Roman" w:cs="Times New Roman"/>
          <w:iCs/>
          <w:sz w:val="24"/>
          <w:szCs w:val="24"/>
        </w:rPr>
        <w:t>a</w:t>
      </w:r>
      <w:r w:rsidRPr="00F64743">
        <w:rPr>
          <w:rFonts w:ascii="Times New Roman" w:hAnsi="Times New Roman" w:cs="Times New Roman"/>
          <w:sz w:val="24"/>
          <w:szCs w:val="24"/>
        </w:rPr>
        <w:t xml:space="preserve"> i zamknął ten punkt porządku obrad i przeszedł do realizacji punktu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F64743">
        <w:rPr>
          <w:rFonts w:ascii="Times New Roman" w:hAnsi="Times New Roman" w:cs="Times New Roman"/>
          <w:sz w:val="24"/>
          <w:szCs w:val="24"/>
        </w:rPr>
        <w:t>.</w:t>
      </w:r>
    </w:p>
    <w:p w14:paraId="1020D6BD" w14:textId="77777777" w:rsidR="00F42103" w:rsidRDefault="00F42103" w:rsidP="00F42103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D20658" w14:textId="45470FC8" w:rsidR="00FB244F" w:rsidRDefault="00FB244F" w:rsidP="00FB244F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201">
        <w:rPr>
          <w:rFonts w:ascii="Times New Roman" w:hAnsi="Times New Roman" w:cs="Times New Roman"/>
          <w:sz w:val="24"/>
          <w:szCs w:val="24"/>
        </w:rPr>
        <w:t xml:space="preserve">Ad.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02201">
        <w:rPr>
          <w:rFonts w:ascii="Times New Roman" w:hAnsi="Times New Roman" w:cs="Times New Roman"/>
          <w:sz w:val="24"/>
          <w:szCs w:val="24"/>
        </w:rPr>
        <w:t>.</w:t>
      </w:r>
    </w:p>
    <w:p w14:paraId="5ECB49DA" w14:textId="77777777" w:rsidR="00297FD3" w:rsidRDefault="00297FD3" w:rsidP="00FB244F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4B5C88" w14:textId="677A09A9" w:rsidR="00FB244F" w:rsidRDefault="00FB244F" w:rsidP="002E5CF9">
      <w:pPr>
        <w:pStyle w:val="Standard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unkcie tym głos zabrali:</w:t>
      </w:r>
    </w:p>
    <w:p w14:paraId="0B498107" w14:textId="76E62E7A" w:rsidR="00C62D4A" w:rsidRDefault="00C62D4A" w:rsidP="002E5CF9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n</w:t>
      </w:r>
      <w:r w:rsidR="00F42103">
        <w:rPr>
          <w:sz w:val="24"/>
          <w:szCs w:val="24"/>
        </w:rPr>
        <w:t xml:space="preserve">a </w:t>
      </w:r>
      <w:r>
        <w:rPr>
          <w:sz w:val="24"/>
          <w:szCs w:val="24"/>
        </w:rPr>
        <w:t>–</w:t>
      </w:r>
      <w:r w:rsidR="00F42103">
        <w:rPr>
          <w:sz w:val="24"/>
          <w:szCs w:val="24"/>
        </w:rPr>
        <w:t xml:space="preserve"> Barbara Wdowiak</w:t>
      </w:r>
      <w:r>
        <w:rPr>
          <w:sz w:val="24"/>
          <w:szCs w:val="24"/>
        </w:rPr>
        <w:t>,</w:t>
      </w:r>
    </w:p>
    <w:p w14:paraId="2663EE9D" w14:textId="2E2E9DEF" w:rsidR="00F42103" w:rsidRDefault="00F42103" w:rsidP="00F42103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 w:rsidRPr="00882ECC">
        <w:rPr>
          <w:sz w:val="24"/>
          <w:szCs w:val="24"/>
        </w:rPr>
        <w:t xml:space="preserve">Radny </w:t>
      </w:r>
      <w:r w:rsidRPr="00E629A0">
        <w:rPr>
          <w:sz w:val="24"/>
          <w:szCs w:val="24"/>
        </w:rPr>
        <w:t xml:space="preserve">– </w:t>
      </w:r>
      <w:r w:rsidRPr="00882ECC">
        <w:rPr>
          <w:sz w:val="24"/>
          <w:szCs w:val="24"/>
        </w:rPr>
        <w:t>Andrzej Sokólski</w:t>
      </w:r>
      <w:r>
        <w:rPr>
          <w:sz w:val="24"/>
          <w:szCs w:val="24"/>
        </w:rPr>
        <w:t>,</w:t>
      </w:r>
    </w:p>
    <w:p w14:paraId="17AB7663" w14:textId="7FFE267C" w:rsidR="00F42103" w:rsidRPr="00F42103" w:rsidRDefault="00F42103" w:rsidP="00F42103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 w:rsidRPr="00E629A0">
        <w:rPr>
          <w:sz w:val="24"/>
          <w:szCs w:val="24"/>
        </w:rPr>
        <w:t>Przewodniczący Rady – Andrzej Stolpa</w:t>
      </w:r>
      <w:r>
        <w:rPr>
          <w:sz w:val="24"/>
          <w:szCs w:val="24"/>
        </w:rPr>
        <w:t>,</w:t>
      </w:r>
    </w:p>
    <w:p w14:paraId="110F89BA" w14:textId="6F0601DC" w:rsidR="00297FD3" w:rsidRDefault="00297FD3" w:rsidP="002E5CF9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 w:rsidRPr="00DD1743">
        <w:rPr>
          <w:sz w:val="24"/>
          <w:szCs w:val="24"/>
        </w:rPr>
        <w:t xml:space="preserve">Radny </w:t>
      </w:r>
      <w:r w:rsidR="00F42103" w:rsidRPr="00E629A0">
        <w:rPr>
          <w:sz w:val="24"/>
          <w:szCs w:val="24"/>
        </w:rPr>
        <w:t>–</w:t>
      </w:r>
      <w:r w:rsidR="0032142E">
        <w:rPr>
          <w:sz w:val="24"/>
          <w:szCs w:val="24"/>
        </w:rPr>
        <w:t xml:space="preserve"> </w:t>
      </w:r>
      <w:r w:rsidR="00F42103">
        <w:rPr>
          <w:sz w:val="24"/>
          <w:szCs w:val="24"/>
        </w:rPr>
        <w:t>Paweł Koperski</w:t>
      </w:r>
      <w:r>
        <w:rPr>
          <w:sz w:val="24"/>
          <w:szCs w:val="24"/>
        </w:rPr>
        <w:t>,</w:t>
      </w:r>
    </w:p>
    <w:p w14:paraId="1067FEF1" w14:textId="6545AEBF" w:rsidR="002D1D78" w:rsidRPr="0032142E" w:rsidRDefault="00297FD3" w:rsidP="0032142E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tarosta – Artur Adamski</w:t>
      </w:r>
      <w:r w:rsidR="002D1D78" w:rsidRPr="0032142E">
        <w:rPr>
          <w:sz w:val="24"/>
          <w:szCs w:val="24"/>
        </w:rPr>
        <w:t>.</w:t>
      </w:r>
    </w:p>
    <w:p w14:paraId="0E774EB1" w14:textId="7978223C" w:rsidR="00C62D4A" w:rsidRDefault="00C62D4A" w:rsidP="00C62D4A">
      <w:pPr>
        <w:pStyle w:val="Akapitzlist"/>
        <w:suppressAutoHyphens w:val="0"/>
        <w:ind w:left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ięcej głosów w dyskusji nie było.</w:t>
      </w:r>
    </w:p>
    <w:p w14:paraId="20EEEEFF" w14:textId="24918A7B" w:rsidR="00C62D4A" w:rsidRDefault="00C62D4A" w:rsidP="00C62D4A">
      <w:pPr>
        <w:pStyle w:val="Akapitzlist"/>
        <w:suppressAutoHyphens w:val="0"/>
        <w:ind w:left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wodniczący </w:t>
      </w:r>
      <w:r w:rsidRPr="00F64743">
        <w:rPr>
          <w:sz w:val="24"/>
          <w:szCs w:val="24"/>
        </w:rPr>
        <w:t xml:space="preserve">zamknął ten punkt porządku obrad i przeszedł do realizacji punktu </w:t>
      </w:r>
      <w:r w:rsidR="0032142E">
        <w:rPr>
          <w:sz w:val="24"/>
          <w:szCs w:val="24"/>
        </w:rPr>
        <w:t>11</w:t>
      </w:r>
      <w:r>
        <w:rPr>
          <w:sz w:val="24"/>
          <w:szCs w:val="24"/>
        </w:rPr>
        <w:t>.</w:t>
      </w:r>
    </w:p>
    <w:p w14:paraId="3989B1CF" w14:textId="77777777" w:rsidR="00C62D4A" w:rsidRDefault="00C62D4A" w:rsidP="00C62D4A">
      <w:pPr>
        <w:pStyle w:val="Akapitzlist"/>
        <w:suppressAutoHyphens w:val="0"/>
        <w:ind w:left="360"/>
        <w:contextualSpacing/>
        <w:jc w:val="both"/>
        <w:rPr>
          <w:sz w:val="24"/>
          <w:szCs w:val="24"/>
        </w:rPr>
      </w:pPr>
    </w:p>
    <w:p w14:paraId="23FDDEB2" w14:textId="7C2C4A55" w:rsidR="002F15AD" w:rsidRPr="00246D3B" w:rsidRDefault="00FB244F" w:rsidP="00E37BC0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>Ad. 1</w:t>
      </w:r>
      <w:r w:rsidR="0035431C">
        <w:rPr>
          <w:rFonts w:ascii="Times New Roman" w:hAnsi="Times New Roman" w:cs="Times New Roman"/>
          <w:sz w:val="24"/>
          <w:szCs w:val="24"/>
        </w:rPr>
        <w:t>1</w:t>
      </w:r>
      <w:r w:rsidR="00676E53">
        <w:rPr>
          <w:rFonts w:ascii="Times New Roman" w:hAnsi="Times New Roman" w:cs="Times New Roman"/>
          <w:sz w:val="24"/>
          <w:szCs w:val="24"/>
        </w:rPr>
        <w:t>.</w:t>
      </w:r>
    </w:p>
    <w:p w14:paraId="5D5527B5" w14:textId="551FD634" w:rsidR="006E663F" w:rsidRPr="00246D3B" w:rsidRDefault="006E663F" w:rsidP="006E663F">
      <w:pPr>
        <w:pStyle w:val="Standard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>W związku z wyczerpaniem porządku obrad Przewodnicząc</w:t>
      </w:r>
      <w:r w:rsidR="002F15AD" w:rsidRPr="00246D3B">
        <w:rPr>
          <w:rFonts w:ascii="Times New Roman" w:hAnsi="Times New Roman" w:cs="Times New Roman"/>
          <w:sz w:val="24"/>
          <w:szCs w:val="24"/>
        </w:rPr>
        <w:t>y Rady</w:t>
      </w:r>
      <w:r w:rsidR="00E40DB7" w:rsidRPr="00246D3B">
        <w:rPr>
          <w:rFonts w:ascii="Times New Roman" w:hAnsi="Times New Roman" w:cs="Times New Roman"/>
          <w:sz w:val="24"/>
          <w:szCs w:val="24"/>
        </w:rPr>
        <w:t xml:space="preserve"> –</w:t>
      </w:r>
      <w:r w:rsidR="00A6271E" w:rsidRPr="00246D3B">
        <w:rPr>
          <w:rFonts w:ascii="Times New Roman" w:hAnsi="Times New Roman" w:cs="Times New Roman"/>
          <w:sz w:val="24"/>
          <w:szCs w:val="24"/>
        </w:rPr>
        <w:t xml:space="preserve"> Andrzej Stolpa o godz. </w:t>
      </w:r>
      <w:r w:rsidR="007A52D2">
        <w:rPr>
          <w:rFonts w:ascii="Times New Roman" w:hAnsi="Times New Roman" w:cs="Times New Roman"/>
          <w:sz w:val="24"/>
          <w:szCs w:val="24"/>
        </w:rPr>
        <w:t>19</w:t>
      </w:r>
      <w:r w:rsidR="007A52D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B9689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46D3B">
        <w:rPr>
          <w:rFonts w:ascii="Times New Roman" w:hAnsi="Times New Roman" w:cs="Times New Roman"/>
          <w:sz w:val="24"/>
          <w:szCs w:val="24"/>
        </w:rPr>
        <w:t xml:space="preserve"> </w:t>
      </w:r>
      <w:r w:rsidRPr="00246D3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46D3B">
        <w:rPr>
          <w:rFonts w:ascii="Times New Roman" w:hAnsi="Times New Roman" w:cs="Times New Roman"/>
          <w:sz w:val="24"/>
          <w:szCs w:val="24"/>
        </w:rPr>
        <w:t xml:space="preserve">zamknął </w:t>
      </w:r>
      <w:r w:rsidR="00A6271E" w:rsidRPr="00246D3B">
        <w:rPr>
          <w:rFonts w:ascii="Times New Roman" w:hAnsi="Times New Roman" w:cs="Times New Roman"/>
          <w:sz w:val="24"/>
          <w:szCs w:val="24"/>
        </w:rPr>
        <w:t>obrady X</w:t>
      </w:r>
      <w:r w:rsidR="00D90C63">
        <w:rPr>
          <w:rFonts w:ascii="Times New Roman" w:hAnsi="Times New Roman" w:cs="Times New Roman"/>
          <w:sz w:val="24"/>
          <w:szCs w:val="24"/>
        </w:rPr>
        <w:t>X</w:t>
      </w:r>
      <w:r w:rsidR="0032142E">
        <w:rPr>
          <w:rFonts w:ascii="Times New Roman" w:hAnsi="Times New Roman" w:cs="Times New Roman"/>
          <w:sz w:val="24"/>
          <w:szCs w:val="24"/>
        </w:rPr>
        <w:t xml:space="preserve">IX </w:t>
      </w:r>
      <w:r w:rsidRPr="00246D3B">
        <w:rPr>
          <w:rFonts w:ascii="Times New Roman" w:hAnsi="Times New Roman" w:cs="Times New Roman"/>
          <w:sz w:val="24"/>
          <w:szCs w:val="24"/>
        </w:rPr>
        <w:t>sesji Rady Powiatu Płońskiego.</w:t>
      </w:r>
    </w:p>
    <w:p w14:paraId="52BB6893" w14:textId="77777777" w:rsidR="00C62D4A" w:rsidRPr="00246D3B" w:rsidRDefault="00C62D4A" w:rsidP="006E66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2226F6" w14:textId="625DBA91" w:rsidR="005777C6" w:rsidRPr="00246D3B" w:rsidRDefault="006E663F" w:rsidP="006E66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>Protokółowały:</w:t>
      </w:r>
      <w:r w:rsidRPr="00246D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14:paraId="703D67E8" w14:textId="7DB30103" w:rsidR="005777C6" w:rsidRPr="00246D3B" w:rsidRDefault="000877CE" w:rsidP="006E66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>Monika Szymcza</w:t>
      </w:r>
      <w:r w:rsidR="00C62D4A">
        <w:rPr>
          <w:rFonts w:ascii="Times New Roman" w:hAnsi="Times New Roman" w:cs="Times New Roman"/>
          <w:sz w:val="24"/>
          <w:szCs w:val="24"/>
        </w:rPr>
        <w:t>k</w:t>
      </w:r>
    </w:p>
    <w:p w14:paraId="5F798950" w14:textId="03B21D50" w:rsidR="000877CE" w:rsidRPr="000877CE" w:rsidRDefault="000877CE" w:rsidP="006E66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 xml:space="preserve">Justyna </w:t>
      </w:r>
      <w:proofErr w:type="spellStart"/>
      <w:r w:rsidRPr="00246D3B">
        <w:rPr>
          <w:rFonts w:ascii="Times New Roman" w:hAnsi="Times New Roman" w:cs="Times New Roman"/>
          <w:sz w:val="24"/>
          <w:szCs w:val="24"/>
        </w:rPr>
        <w:t>Dalgiewic</w:t>
      </w:r>
      <w:r w:rsidR="00C62D4A">
        <w:rPr>
          <w:rFonts w:ascii="Times New Roman" w:hAnsi="Times New Roman" w:cs="Times New Roman"/>
          <w:sz w:val="24"/>
          <w:szCs w:val="24"/>
        </w:rPr>
        <w:t>z</w:t>
      </w:r>
      <w:proofErr w:type="spellEnd"/>
    </w:p>
    <w:tbl>
      <w:tblPr>
        <w:tblStyle w:val="Tabela-Siatka"/>
        <w:tblW w:w="0" w:type="auto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5777C6" w14:paraId="4CAD7318" w14:textId="77777777" w:rsidTr="005777C6">
        <w:tc>
          <w:tcPr>
            <w:tcW w:w="2830" w:type="dxa"/>
          </w:tcPr>
          <w:p w14:paraId="54959E4C" w14:textId="77777777" w:rsidR="005777C6" w:rsidRDefault="005777C6" w:rsidP="0067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wodniczący</w:t>
            </w:r>
          </w:p>
          <w:p w14:paraId="0AE6BA74" w14:textId="77777777" w:rsidR="005777C6" w:rsidRDefault="005777C6" w:rsidP="00676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y Powiatu Płońskiego</w:t>
            </w:r>
          </w:p>
          <w:p w14:paraId="508BBCBF" w14:textId="77777777" w:rsidR="005777C6" w:rsidRDefault="005777C6" w:rsidP="0067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4C59A" w14:textId="77777777" w:rsidR="005777C6" w:rsidRDefault="005777C6" w:rsidP="00676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drzej Stolpa</w:t>
            </w:r>
          </w:p>
        </w:tc>
      </w:tr>
    </w:tbl>
    <w:p w14:paraId="35254ADE" w14:textId="77777777" w:rsidR="005777C6" w:rsidRDefault="005777C6" w:rsidP="006E66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5F6BE" w14:textId="77777777" w:rsidR="006E663F" w:rsidRDefault="006E663F" w:rsidP="00D2742C">
      <w:pPr>
        <w:spacing w:after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6E663F" w:rsidSect="00676E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B13D5" w14:textId="77777777" w:rsidR="00507A05" w:rsidRDefault="00507A05" w:rsidP="006E663F">
      <w:pPr>
        <w:spacing w:after="0" w:line="240" w:lineRule="auto"/>
      </w:pPr>
      <w:r>
        <w:separator/>
      </w:r>
    </w:p>
  </w:endnote>
  <w:endnote w:type="continuationSeparator" w:id="0">
    <w:p w14:paraId="598CC80A" w14:textId="77777777" w:rsidR="00507A05" w:rsidRDefault="00507A05" w:rsidP="006E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61E5B" w14:textId="77777777" w:rsidR="00D57B72" w:rsidRDefault="00D57B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2584388"/>
      <w:docPartObj>
        <w:docPartGallery w:val="Page Numbers (Bottom of Page)"/>
        <w:docPartUnique/>
      </w:docPartObj>
    </w:sdtPr>
    <w:sdtEndPr/>
    <w:sdtContent>
      <w:p w14:paraId="38B26C7E" w14:textId="77777777" w:rsidR="00CB67F7" w:rsidRDefault="00CB67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F43">
          <w:rPr>
            <w:noProof/>
          </w:rPr>
          <w:t>7</w:t>
        </w:r>
        <w:r>
          <w:fldChar w:fldCharType="end"/>
        </w:r>
      </w:p>
    </w:sdtContent>
  </w:sdt>
  <w:p w14:paraId="2FF8E136" w14:textId="77777777" w:rsidR="00CB67F7" w:rsidRDefault="00CB67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012AF" w14:textId="77777777" w:rsidR="00D57B72" w:rsidRDefault="00D57B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66658" w14:textId="77777777" w:rsidR="00507A05" w:rsidRDefault="00507A05" w:rsidP="006E663F">
      <w:pPr>
        <w:spacing w:after="0" w:line="240" w:lineRule="auto"/>
      </w:pPr>
      <w:r>
        <w:separator/>
      </w:r>
    </w:p>
  </w:footnote>
  <w:footnote w:type="continuationSeparator" w:id="0">
    <w:p w14:paraId="75E23529" w14:textId="77777777" w:rsidR="00507A05" w:rsidRDefault="00507A05" w:rsidP="006E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BFC2E" w14:textId="77777777" w:rsidR="00D57B72" w:rsidRDefault="00D57B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E21F9" w14:textId="261AAF8D" w:rsidR="00CB67F7" w:rsidRDefault="00CB67F7" w:rsidP="006E663F">
    <w:pPr>
      <w:pStyle w:val="Nagwek"/>
      <w:pBdr>
        <w:bottom w:val="double" w:sz="12" w:space="1" w:color="823B0B"/>
      </w:pBdr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Protokół Nr X</w:t>
    </w:r>
    <w:r w:rsidR="00C61EF7">
      <w:rPr>
        <w:rFonts w:ascii="Times New Roman" w:eastAsia="Times New Roman" w:hAnsi="Times New Roman" w:cs="Times New Roman"/>
        <w:sz w:val="20"/>
        <w:szCs w:val="20"/>
      </w:rPr>
      <w:t>X</w:t>
    </w:r>
    <w:r w:rsidR="0074524A">
      <w:rPr>
        <w:rFonts w:ascii="Times New Roman" w:eastAsia="Times New Roman" w:hAnsi="Times New Roman" w:cs="Times New Roman"/>
        <w:sz w:val="20"/>
        <w:szCs w:val="20"/>
      </w:rPr>
      <w:t>IX</w:t>
    </w:r>
    <w:r>
      <w:rPr>
        <w:rFonts w:ascii="Times New Roman" w:eastAsia="Times New Roman" w:hAnsi="Times New Roman" w:cs="Times New Roman"/>
        <w:sz w:val="20"/>
        <w:szCs w:val="20"/>
      </w:rPr>
      <w:t>/202</w:t>
    </w:r>
    <w:r w:rsidR="00653AAA">
      <w:rPr>
        <w:rFonts w:ascii="Times New Roman" w:eastAsia="Times New Roman" w:hAnsi="Times New Roman" w:cs="Times New Roman"/>
        <w:sz w:val="20"/>
        <w:szCs w:val="20"/>
      </w:rPr>
      <w:t>6</w:t>
    </w:r>
    <w:r>
      <w:rPr>
        <w:rFonts w:ascii="Times New Roman" w:eastAsia="Times New Roman" w:hAnsi="Times New Roman" w:cs="Times New Roman"/>
        <w:sz w:val="20"/>
        <w:szCs w:val="20"/>
      </w:rPr>
      <w:t xml:space="preserve"> z X</w:t>
    </w:r>
    <w:r w:rsidR="00C61EF7">
      <w:rPr>
        <w:rFonts w:ascii="Times New Roman" w:eastAsia="Times New Roman" w:hAnsi="Times New Roman" w:cs="Times New Roman"/>
        <w:sz w:val="20"/>
        <w:szCs w:val="20"/>
      </w:rPr>
      <w:t>X</w:t>
    </w:r>
    <w:r w:rsidR="0074524A">
      <w:rPr>
        <w:rFonts w:ascii="Times New Roman" w:eastAsia="Times New Roman" w:hAnsi="Times New Roman" w:cs="Times New Roman"/>
        <w:sz w:val="20"/>
        <w:szCs w:val="20"/>
      </w:rPr>
      <w:t>IX</w:t>
    </w:r>
    <w:r>
      <w:rPr>
        <w:rFonts w:ascii="Times New Roman" w:eastAsia="Times New Roman" w:hAnsi="Times New Roman" w:cs="Times New Roman"/>
        <w:sz w:val="20"/>
        <w:szCs w:val="20"/>
      </w:rPr>
      <w:t xml:space="preserve"> sesji Rady Powiatu Płońskiego</w:t>
    </w:r>
  </w:p>
  <w:p w14:paraId="46AA10E4" w14:textId="77777777" w:rsidR="00CB67F7" w:rsidRDefault="00CB67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FE52F" w14:textId="77777777" w:rsidR="00D57B72" w:rsidRDefault="00D57B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F77C2"/>
    <w:multiLevelType w:val="hybridMultilevel"/>
    <w:tmpl w:val="D8A4B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01C8F"/>
    <w:multiLevelType w:val="hybridMultilevel"/>
    <w:tmpl w:val="7E24CDE2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649A2"/>
    <w:multiLevelType w:val="hybridMultilevel"/>
    <w:tmpl w:val="2EA009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4577C"/>
    <w:multiLevelType w:val="hybridMultilevel"/>
    <w:tmpl w:val="0B5ADE90"/>
    <w:lvl w:ilvl="0" w:tplc="A7A61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C69FF"/>
    <w:multiLevelType w:val="hybridMultilevel"/>
    <w:tmpl w:val="3FDEBBEA"/>
    <w:lvl w:ilvl="0" w:tplc="A7A61E66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5" w15:restartNumberingAfterBreak="0">
    <w:nsid w:val="14872CD9"/>
    <w:multiLevelType w:val="hybridMultilevel"/>
    <w:tmpl w:val="96943FF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89247DD"/>
    <w:multiLevelType w:val="hybridMultilevel"/>
    <w:tmpl w:val="702488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422BA2"/>
    <w:multiLevelType w:val="hybridMultilevel"/>
    <w:tmpl w:val="4FE2E19C"/>
    <w:lvl w:ilvl="0" w:tplc="041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446150"/>
    <w:multiLevelType w:val="hybridMultilevel"/>
    <w:tmpl w:val="F44833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CD016B"/>
    <w:multiLevelType w:val="hybridMultilevel"/>
    <w:tmpl w:val="15FEF552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536115"/>
    <w:multiLevelType w:val="hybridMultilevel"/>
    <w:tmpl w:val="41BACBC6"/>
    <w:lvl w:ilvl="0" w:tplc="A7A61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9460C"/>
    <w:multiLevelType w:val="hybridMultilevel"/>
    <w:tmpl w:val="F4C26D56"/>
    <w:lvl w:ilvl="0" w:tplc="09AECF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D9190B"/>
    <w:multiLevelType w:val="hybridMultilevel"/>
    <w:tmpl w:val="DEC26CB2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DA7B3C"/>
    <w:multiLevelType w:val="hybridMultilevel"/>
    <w:tmpl w:val="EA4E6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13D28"/>
    <w:multiLevelType w:val="hybridMultilevel"/>
    <w:tmpl w:val="CA4A02FC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695184"/>
    <w:multiLevelType w:val="hybridMultilevel"/>
    <w:tmpl w:val="289C6E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0875E1"/>
    <w:multiLevelType w:val="hybridMultilevel"/>
    <w:tmpl w:val="F8380A22"/>
    <w:lvl w:ilvl="0" w:tplc="A7A61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C7C66"/>
    <w:multiLevelType w:val="hybridMultilevel"/>
    <w:tmpl w:val="224C2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C5AED"/>
    <w:multiLevelType w:val="hybridMultilevel"/>
    <w:tmpl w:val="EE18B52A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824203"/>
    <w:multiLevelType w:val="hybridMultilevel"/>
    <w:tmpl w:val="779C4180"/>
    <w:lvl w:ilvl="0" w:tplc="A7A61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B66FF"/>
    <w:multiLevelType w:val="hybridMultilevel"/>
    <w:tmpl w:val="3766D74A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170145"/>
    <w:multiLevelType w:val="hybridMultilevel"/>
    <w:tmpl w:val="CF5CA8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466554"/>
    <w:multiLevelType w:val="hybridMultilevel"/>
    <w:tmpl w:val="DE4C8DFA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2A2AD7"/>
    <w:multiLevelType w:val="hybridMultilevel"/>
    <w:tmpl w:val="4C549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76E11"/>
    <w:multiLevelType w:val="hybridMultilevel"/>
    <w:tmpl w:val="40648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EA5173"/>
    <w:multiLevelType w:val="hybridMultilevel"/>
    <w:tmpl w:val="D6C604F8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8E2541"/>
    <w:multiLevelType w:val="hybridMultilevel"/>
    <w:tmpl w:val="9B78DE74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402C65"/>
    <w:multiLevelType w:val="hybridMultilevel"/>
    <w:tmpl w:val="479EC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A289C"/>
    <w:multiLevelType w:val="hybridMultilevel"/>
    <w:tmpl w:val="4A32F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F6E1B"/>
    <w:multiLevelType w:val="hybridMultilevel"/>
    <w:tmpl w:val="172408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526AC4"/>
    <w:multiLevelType w:val="hybridMultilevel"/>
    <w:tmpl w:val="037E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190C07"/>
    <w:multiLevelType w:val="hybridMultilevel"/>
    <w:tmpl w:val="C23C1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073CC7"/>
    <w:multiLevelType w:val="hybridMultilevel"/>
    <w:tmpl w:val="A990A83A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CD55FD"/>
    <w:multiLevelType w:val="hybridMultilevel"/>
    <w:tmpl w:val="0262A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299202">
    <w:abstractNumId w:val="28"/>
  </w:num>
  <w:num w:numId="2" w16cid:durableId="820466834">
    <w:abstractNumId w:val="10"/>
  </w:num>
  <w:num w:numId="3" w16cid:durableId="1616866255">
    <w:abstractNumId w:val="19"/>
  </w:num>
  <w:num w:numId="4" w16cid:durableId="1617372536">
    <w:abstractNumId w:val="33"/>
  </w:num>
  <w:num w:numId="5" w16cid:durableId="424301084">
    <w:abstractNumId w:val="26"/>
  </w:num>
  <w:num w:numId="6" w16cid:durableId="416835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01701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3650367">
    <w:abstractNumId w:val="22"/>
  </w:num>
  <w:num w:numId="9" w16cid:durableId="978924165">
    <w:abstractNumId w:val="3"/>
  </w:num>
  <w:num w:numId="10" w16cid:durableId="907156009">
    <w:abstractNumId w:val="20"/>
  </w:num>
  <w:num w:numId="11" w16cid:durableId="1590967903">
    <w:abstractNumId w:val="32"/>
  </w:num>
  <w:num w:numId="12" w16cid:durableId="879168537">
    <w:abstractNumId w:val="8"/>
  </w:num>
  <w:num w:numId="13" w16cid:durableId="383916754">
    <w:abstractNumId w:val="23"/>
  </w:num>
  <w:num w:numId="14" w16cid:durableId="1030030717">
    <w:abstractNumId w:val="17"/>
  </w:num>
  <w:num w:numId="15" w16cid:durableId="1326862975">
    <w:abstractNumId w:val="31"/>
  </w:num>
  <w:num w:numId="16" w16cid:durableId="1825586578">
    <w:abstractNumId w:val="27"/>
  </w:num>
  <w:num w:numId="17" w16cid:durableId="1491797181">
    <w:abstractNumId w:val="4"/>
  </w:num>
  <w:num w:numId="18" w16cid:durableId="1942448752">
    <w:abstractNumId w:val="30"/>
  </w:num>
  <w:num w:numId="19" w16cid:durableId="10037394">
    <w:abstractNumId w:val="16"/>
  </w:num>
  <w:num w:numId="20" w16cid:durableId="1028409187">
    <w:abstractNumId w:val="25"/>
  </w:num>
  <w:num w:numId="21" w16cid:durableId="647827743">
    <w:abstractNumId w:val="14"/>
  </w:num>
  <w:num w:numId="22" w16cid:durableId="318465272">
    <w:abstractNumId w:val="12"/>
  </w:num>
  <w:num w:numId="23" w16cid:durableId="1481072409">
    <w:abstractNumId w:val="1"/>
  </w:num>
  <w:num w:numId="24" w16cid:durableId="1842505708">
    <w:abstractNumId w:val="9"/>
  </w:num>
  <w:num w:numId="25" w16cid:durableId="1093624963">
    <w:abstractNumId w:val="6"/>
  </w:num>
  <w:num w:numId="26" w16cid:durableId="543753648">
    <w:abstractNumId w:val="5"/>
  </w:num>
  <w:num w:numId="27" w16cid:durableId="1263539067">
    <w:abstractNumId w:val="2"/>
  </w:num>
  <w:num w:numId="28" w16cid:durableId="559097961">
    <w:abstractNumId w:val="21"/>
  </w:num>
  <w:num w:numId="29" w16cid:durableId="1101798682">
    <w:abstractNumId w:val="24"/>
  </w:num>
  <w:num w:numId="30" w16cid:durableId="1447314492">
    <w:abstractNumId w:val="11"/>
  </w:num>
  <w:num w:numId="31" w16cid:durableId="1902673468">
    <w:abstractNumId w:val="18"/>
  </w:num>
  <w:num w:numId="32" w16cid:durableId="890581343">
    <w:abstractNumId w:val="13"/>
  </w:num>
  <w:num w:numId="33" w16cid:durableId="1111435266">
    <w:abstractNumId w:val="7"/>
  </w:num>
  <w:num w:numId="34" w16cid:durableId="2115175365">
    <w:abstractNumId w:val="15"/>
  </w:num>
  <w:num w:numId="35" w16cid:durableId="1412267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112"/>
    <w:rsid w:val="00002688"/>
    <w:rsid w:val="000414C0"/>
    <w:rsid w:val="00052662"/>
    <w:rsid w:val="00063BFC"/>
    <w:rsid w:val="00077E10"/>
    <w:rsid w:val="000877CE"/>
    <w:rsid w:val="000A4343"/>
    <w:rsid w:val="000A4532"/>
    <w:rsid w:val="000B209F"/>
    <w:rsid w:val="000B365C"/>
    <w:rsid w:val="000B730C"/>
    <w:rsid w:val="000C61A9"/>
    <w:rsid w:val="000D4EDE"/>
    <w:rsid w:val="000F13CE"/>
    <w:rsid w:val="000F2466"/>
    <w:rsid w:val="000F63BD"/>
    <w:rsid w:val="00106BAF"/>
    <w:rsid w:val="001230CD"/>
    <w:rsid w:val="00125BF5"/>
    <w:rsid w:val="00130DC9"/>
    <w:rsid w:val="001343AC"/>
    <w:rsid w:val="001359FB"/>
    <w:rsid w:val="00152E3A"/>
    <w:rsid w:val="00153CC5"/>
    <w:rsid w:val="00155E2F"/>
    <w:rsid w:val="00161B7E"/>
    <w:rsid w:val="00161E01"/>
    <w:rsid w:val="00170F02"/>
    <w:rsid w:val="0017264A"/>
    <w:rsid w:val="001977E9"/>
    <w:rsid w:val="001C0810"/>
    <w:rsid w:val="001D63E8"/>
    <w:rsid w:val="0020029B"/>
    <w:rsid w:val="0020100C"/>
    <w:rsid w:val="00206F29"/>
    <w:rsid w:val="00213C02"/>
    <w:rsid w:val="00222FF3"/>
    <w:rsid w:val="00227332"/>
    <w:rsid w:val="002276D8"/>
    <w:rsid w:val="00227F13"/>
    <w:rsid w:val="002366B3"/>
    <w:rsid w:val="0024345C"/>
    <w:rsid w:val="00246D3B"/>
    <w:rsid w:val="00250E77"/>
    <w:rsid w:val="00255843"/>
    <w:rsid w:val="00262834"/>
    <w:rsid w:val="00264D61"/>
    <w:rsid w:val="002678AC"/>
    <w:rsid w:val="00272851"/>
    <w:rsid w:val="00272A2B"/>
    <w:rsid w:val="00274A66"/>
    <w:rsid w:val="00280D4E"/>
    <w:rsid w:val="00281A1A"/>
    <w:rsid w:val="00281F1C"/>
    <w:rsid w:val="00283F4F"/>
    <w:rsid w:val="002859CE"/>
    <w:rsid w:val="00286B36"/>
    <w:rsid w:val="00295C35"/>
    <w:rsid w:val="00297FD3"/>
    <w:rsid w:val="002B27D8"/>
    <w:rsid w:val="002B75EA"/>
    <w:rsid w:val="002C6E66"/>
    <w:rsid w:val="002D1D78"/>
    <w:rsid w:val="002D6234"/>
    <w:rsid w:val="002D7A71"/>
    <w:rsid w:val="002E0168"/>
    <w:rsid w:val="002E4B7E"/>
    <w:rsid w:val="002E5CF9"/>
    <w:rsid w:val="002F15AD"/>
    <w:rsid w:val="002F324C"/>
    <w:rsid w:val="002F3E26"/>
    <w:rsid w:val="002F5317"/>
    <w:rsid w:val="002F65DC"/>
    <w:rsid w:val="0031018C"/>
    <w:rsid w:val="003156AB"/>
    <w:rsid w:val="00315E04"/>
    <w:rsid w:val="0032142E"/>
    <w:rsid w:val="00327548"/>
    <w:rsid w:val="003304B5"/>
    <w:rsid w:val="003339CE"/>
    <w:rsid w:val="003378AE"/>
    <w:rsid w:val="0035431C"/>
    <w:rsid w:val="00357CFD"/>
    <w:rsid w:val="0036004B"/>
    <w:rsid w:val="00370A30"/>
    <w:rsid w:val="00380AC3"/>
    <w:rsid w:val="0039088B"/>
    <w:rsid w:val="00397352"/>
    <w:rsid w:val="003A3783"/>
    <w:rsid w:val="003A541F"/>
    <w:rsid w:val="003A5701"/>
    <w:rsid w:val="003B4595"/>
    <w:rsid w:val="003C00D4"/>
    <w:rsid w:val="003C55FE"/>
    <w:rsid w:val="003D1E38"/>
    <w:rsid w:val="003E6DFD"/>
    <w:rsid w:val="003F3029"/>
    <w:rsid w:val="003F34F8"/>
    <w:rsid w:val="00402E6F"/>
    <w:rsid w:val="00403842"/>
    <w:rsid w:val="004071B2"/>
    <w:rsid w:val="00423DC1"/>
    <w:rsid w:val="0044365A"/>
    <w:rsid w:val="00450E05"/>
    <w:rsid w:val="00454FBD"/>
    <w:rsid w:val="004622BD"/>
    <w:rsid w:val="0046237F"/>
    <w:rsid w:val="0046613F"/>
    <w:rsid w:val="00466BDE"/>
    <w:rsid w:val="004771FD"/>
    <w:rsid w:val="004813F3"/>
    <w:rsid w:val="00481657"/>
    <w:rsid w:val="00483584"/>
    <w:rsid w:val="00483D86"/>
    <w:rsid w:val="00484B39"/>
    <w:rsid w:val="00494DB1"/>
    <w:rsid w:val="004A5CAB"/>
    <w:rsid w:val="004B655D"/>
    <w:rsid w:val="004C5C1D"/>
    <w:rsid w:val="004D7619"/>
    <w:rsid w:val="00502356"/>
    <w:rsid w:val="005039C8"/>
    <w:rsid w:val="00507A05"/>
    <w:rsid w:val="00511414"/>
    <w:rsid w:val="005116B0"/>
    <w:rsid w:val="0051581D"/>
    <w:rsid w:val="00531B81"/>
    <w:rsid w:val="00531E2A"/>
    <w:rsid w:val="0053484A"/>
    <w:rsid w:val="00535247"/>
    <w:rsid w:val="00537544"/>
    <w:rsid w:val="005450C0"/>
    <w:rsid w:val="00555B1B"/>
    <w:rsid w:val="005717FD"/>
    <w:rsid w:val="005719AD"/>
    <w:rsid w:val="00574BA1"/>
    <w:rsid w:val="005777C6"/>
    <w:rsid w:val="00577F35"/>
    <w:rsid w:val="005841E8"/>
    <w:rsid w:val="00590902"/>
    <w:rsid w:val="00591FAA"/>
    <w:rsid w:val="005955F7"/>
    <w:rsid w:val="005B2774"/>
    <w:rsid w:val="005B57A8"/>
    <w:rsid w:val="005C517B"/>
    <w:rsid w:val="005E66B4"/>
    <w:rsid w:val="00601B0D"/>
    <w:rsid w:val="00602BFF"/>
    <w:rsid w:val="00606CEF"/>
    <w:rsid w:val="00611CE9"/>
    <w:rsid w:val="006213F7"/>
    <w:rsid w:val="00621C9E"/>
    <w:rsid w:val="0063172D"/>
    <w:rsid w:val="00641317"/>
    <w:rsid w:val="00653AAA"/>
    <w:rsid w:val="00656ABE"/>
    <w:rsid w:val="00661507"/>
    <w:rsid w:val="006628CE"/>
    <w:rsid w:val="00664E3E"/>
    <w:rsid w:val="00674C91"/>
    <w:rsid w:val="00676E53"/>
    <w:rsid w:val="0068174B"/>
    <w:rsid w:val="00686F43"/>
    <w:rsid w:val="006924C4"/>
    <w:rsid w:val="00692DEA"/>
    <w:rsid w:val="00694029"/>
    <w:rsid w:val="006B5428"/>
    <w:rsid w:val="006C31C3"/>
    <w:rsid w:val="006C7D95"/>
    <w:rsid w:val="006C7EFF"/>
    <w:rsid w:val="006D30DD"/>
    <w:rsid w:val="006D6331"/>
    <w:rsid w:val="006E663F"/>
    <w:rsid w:val="006E6761"/>
    <w:rsid w:val="006E67DE"/>
    <w:rsid w:val="006F74B3"/>
    <w:rsid w:val="00704DC9"/>
    <w:rsid w:val="00706C4C"/>
    <w:rsid w:val="0074524A"/>
    <w:rsid w:val="0075483A"/>
    <w:rsid w:val="00756CA9"/>
    <w:rsid w:val="007576DE"/>
    <w:rsid w:val="00760BE0"/>
    <w:rsid w:val="007705FE"/>
    <w:rsid w:val="00770D7C"/>
    <w:rsid w:val="007743AF"/>
    <w:rsid w:val="007A52D2"/>
    <w:rsid w:val="007B5770"/>
    <w:rsid w:val="007C21D4"/>
    <w:rsid w:val="007C3581"/>
    <w:rsid w:val="007C3ACC"/>
    <w:rsid w:val="007E29B5"/>
    <w:rsid w:val="007E2CBB"/>
    <w:rsid w:val="007E6514"/>
    <w:rsid w:val="007E732B"/>
    <w:rsid w:val="007F010D"/>
    <w:rsid w:val="007F2240"/>
    <w:rsid w:val="008103F4"/>
    <w:rsid w:val="00810A29"/>
    <w:rsid w:val="00813F36"/>
    <w:rsid w:val="00817211"/>
    <w:rsid w:val="008302C5"/>
    <w:rsid w:val="0083389B"/>
    <w:rsid w:val="008534BB"/>
    <w:rsid w:val="008619C3"/>
    <w:rsid w:val="00865907"/>
    <w:rsid w:val="008713C3"/>
    <w:rsid w:val="00874FE6"/>
    <w:rsid w:val="0087776F"/>
    <w:rsid w:val="008803D0"/>
    <w:rsid w:val="00882D92"/>
    <w:rsid w:val="00882ECC"/>
    <w:rsid w:val="0088477A"/>
    <w:rsid w:val="008879EB"/>
    <w:rsid w:val="00887E5F"/>
    <w:rsid w:val="008941C3"/>
    <w:rsid w:val="008A2DD5"/>
    <w:rsid w:val="008A4A68"/>
    <w:rsid w:val="008A64EE"/>
    <w:rsid w:val="008A6EC5"/>
    <w:rsid w:val="008C5006"/>
    <w:rsid w:val="008C5B8E"/>
    <w:rsid w:val="008D60DA"/>
    <w:rsid w:val="008E557D"/>
    <w:rsid w:val="008E5DED"/>
    <w:rsid w:val="008F221A"/>
    <w:rsid w:val="008F6183"/>
    <w:rsid w:val="00902201"/>
    <w:rsid w:val="00920E91"/>
    <w:rsid w:val="009218CC"/>
    <w:rsid w:val="00926651"/>
    <w:rsid w:val="009322E7"/>
    <w:rsid w:val="00936068"/>
    <w:rsid w:val="00941780"/>
    <w:rsid w:val="00946305"/>
    <w:rsid w:val="00946810"/>
    <w:rsid w:val="00973687"/>
    <w:rsid w:val="009900EF"/>
    <w:rsid w:val="00990239"/>
    <w:rsid w:val="00994864"/>
    <w:rsid w:val="00996228"/>
    <w:rsid w:val="009A2564"/>
    <w:rsid w:val="009B5813"/>
    <w:rsid w:val="009D0FBE"/>
    <w:rsid w:val="009E2220"/>
    <w:rsid w:val="009E2EDC"/>
    <w:rsid w:val="009E3035"/>
    <w:rsid w:val="009F10F2"/>
    <w:rsid w:val="009F2F43"/>
    <w:rsid w:val="009F6082"/>
    <w:rsid w:val="00A04993"/>
    <w:rsid w:val="00A06460"/>
    <w:rsid w:val="00A13168"/>
    <w:rsid w:val="00A1531C"/>
    <w:rsid w:val="00A306E8"/>
    <w:rsid w:val="00A31271"/>
    <w:rsid w:val="00A32DBF"/>
    <w:rsid w:val="00A4145B"/>
    <w:rsid w:val="00A42BC6"/>
    <w:rsid w:val="00A43980"/>
    <w:rsid w:val="00A613EC"/>
    <w:rsid w:val="00A6271E"/>
    <w:rsid w:val="00A71E67"/>
    <w:rsid w:val="00A72543"/>
    <w:rsid w:val="00A7762C"/>
    <w:rsid w:val="00A82C1A"/>
    <w:rsid w:val="00A914D2"/>
    <w:rsid w:val="00A9413B"/>
    <w:rsid w:val="00AA028A"/>
    <w:rsid w:val="00AB3F58"/>
    <w:rsid w:val="00AC7249"/>
    <w:rsid w:val="00AD0204"/>
    <w:rsid w:val="00AD348B"/>
    <w:rsid w:val="00AD5736"/>
    <w:rsid w:val="00B06367"/>
    <w:rsid w:val="00B139DA"/>
    <w:rsid w:val="00B2128C"/>
    <w:rsid w:val="00B21570"/>
    <w:rsid w:val="00B23C83"/>
    <w:rsid w:val="00B24C69"/>
    <w:rsid w:val="00B5593F"/>
    <w:rsid w:val="00B5657A"/>
    <w:rsid w:val="00B62639"/>
    <w:rsid w:val="00B627BE"/>
    <w:rsid w:val="00B652FB"/>
    <w:rsid w:val="00B747DC"/>
    <w:rsid w:val="00B77947"/>
    <w:rsid w:val="00B813C7"/>
    <w:rsid w:val="00B86C67"/>
    <w:rsid w:val="00B8778C"/>
    <w:rsid w:val="00B96896"/>
    <w:rsid w:val="00BA3B26"/>
    <w:rsid w:val="00BA76BD"/>
    <w:rsid w:val="00BD1946"/>
    <w:rsid w:val="00BE03EC"/>
    <w:rsid w:val="00BE7A0C"/>
    <w:rsid w:val="00BF5AB9"/>
    <w:rsid w:val="00C00243"/>
    <w:rsid w:val="00C01D49"/>
    <w:rsid w:val="00C070BA"/>
    <w:rsid w:val="00C07A93"/>
    <w:rsid w:val="00C07C89"/>
    <w:rsid w:val="00C132E5"/>
    <w:rsid w:val="00C23ED0"/>
    <w:rsid w:val="00C43DD7"/>
    <w:rsid w:val="00C4688B"/>
    <w:rsid w:val="00C601E3"/>
    <w:rsid w:val="00C61EF7"/>
    <w:rsid w:val="00C625AE"/>
    <w:rsid w:val="00C62D4A"/>
    <w:rsid w:val="00C64C97"/>
    <w:rsid w:val="00C655B2"/>
    <w:rsid w:val="00C728F8"/>
    <w:rsid w:val="00C72B68"/>
    <w:rsid w:val="00C8448E"/>
    <w:rsid w:val="00C873D9"/>
    <w:rsid w:val="00CA15DF"/>
    <w:rsid w:val="00CB5F65"/>
    <w:rsid w:val="00CB67F7"/>
    <w:rsid w:val="00CF3112"/>
    <w:rsid w:val="00CF4D86"/>
    <w:rsid w:val="00D0202C"/>
    <w:rsid w:val="00D15CD5"/>
    <w:rsid w:val="00D2742C"/>
    <w:rsid w:val="00D57B72"/>
    <w:rsid w:val="00D86F83"/>
    <w:rsid w:val="00D90C63"/>
    <w:rsid w:val="00D92452"/>
    <w:rsid w:val="00D93701"/>
    <w:rsid w:val="00DA2AC8"/>
    <w:rsid w:val="00DB1479"/>
    <w:rsid w:val="00DB70B2"/>
    <w:rsid w:val="00DB7A63"/>
    <w:rsid w:val="00DD1743"/>
    <w:rsid w:val="00DE066D"/>
    <w:rsid w:val="00DF23D3"/>
    <w:rsid w:val="00DF3B69"/>
    <w:rsid w:val="00E009B8"/>
    <w:rsid w:val="00E0353C"/>
    <w:rsid w:val="00E05A4B"/>
    <w:rsid w:val="00E1639B"/>
    <w:rsid w:val="00E20BD7"/>
    <w:rsid w:val="00E21B2B"/>
    <w:rsid w:val="00E236F2"/>
    <w:rsid w:val="00E2488B"/>
    <w:rsid w:val="00E37BC0"/>
    <w:rsid w:val="00E40DB7"/>
    <w:rsid w:val="00E477DB"/>
    <w:rsid w:val="00E621DA"/>
    <w:rsid w:val="00E629A0"/>
    <w:rsid w:val="00E709B7"/>
    <w:rsid w:val="00E74946"/>
    <w:rsid w:val="00E7697C"/>
    <w:rsid w:val="00E845DC"/>
    <w:rsid w:val="00E86D83"/>
    <w:rsid w:val="00EA5B62"/>
    <w:rsid w:val="00EB6E33"/>
    <w:rsid w:val="00EC0E4D"/>
    <w:rsid w:val="00EC1C12"/>
    <w:rsid w:val="00EC214D"/>
    <w:rsid w:val="00EC474E"/>
    <w:rsid w:val="00EC75FB"/>
    <w:rsid w:val="00ED0063"/>
    <w:rsid w:val="00EF16CD"/>
    <w:rsid w:val="00F030FC"/>
    <w:rsid w:val="00F321FB"/>
    <w:rsid w:val="00F3364F"/>
    <w:rsid w:val="00F34ACD"/>
    <w:rsid w:val="00F41760"/>
    <w:rsid w:val="00F42103"/>
    <w:rsid w:val="00F52449"/>
    <w:rsid w:val="00F61B2A"/>
    <w:rsid w:val="00F73025"/>
    <w:rsid w:val="00F74F70"/>
    <w:rsid w:val="00F825C8"/>
    <w:rsid w:val="00F92FCB"/>
    <w:rsid w:val="00FA0EE6"/>
    <w:rsid w:val="00FA11BF"/>
    <w:rsid w:val="00FB1D70"/>
    <w:rsid w:val="00FB244F"/>
    <w:rsid w:val="00FE292F"/>
    <w:rsid w:val="00FF2557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C166C"/>
  <w15:chartTrackingRefBased/>
  <w15:docId w15:val="{EA003851-6C4F-4E4E-98B5-8A356C3E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112"/>
    <w:pPr>
      <w:widowControl w:val="0"/>
      <w:suppressAutoHyphens/>
      <w:autoSpaceDN w:val="0"/>
      <w:spacing w:line="256" w:lineRule="auto"/>
    </w:pPr>
    <w:rPr>
      <w:rFonts w:ascii="Calibri" w:eastAsia="SimSun" w:hAnsi="Calibri" w:cs="Tahoma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F3112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Akapitzlist">
    <w:name w:val="List Paragraph"/>
    <w:aliases w:val="CW_Lista,Podsis rysunku,Akapit z listą numerowaną,maz_wyliczenie,opis dzialania,K-P_odwolanie,A_wyliczenie,Akapit z listą 1,Table of contents numbered,Akapit z listą5,sw tekst,L1,Numerowanie,Akapit z listą BS,normalny tekst,Bullets,Obiekt"/>
    <w:basedOn w:val="Standard"/>
    <w:link w:val="AkapitzlistZnak"/>
    <w:uiPriority w:val="34"/>
    <w:qFormat/>
    <w:rsid w:val="00CF311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6E6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63F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6E6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63F"/>
    <w:rPr>
      <w:rFonts w:ascii="Calibri" w:eastAsia="SimSun" w:hAnsi="Calibri" w:cs="Tahoma"/>
      <w:kern w:val="3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Table of contents numbered Znak,Akapit z listą5 Znak,sw tekst Znak"/>
    <w:link w:val="Akapitzlist"/>
    <w:uiPriority w:val="34"/>
    <w:qFormat/>
    <w:locked/>
    <w:rsid w:val="000A4532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7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1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B81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3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B4105-E756-471D-9B3B-943E8EC7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5</TotalTime>
  <Pages>4</Pages>
  <Words>1264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lgiewicz</dc:creator>
  <cp:keywords/>
  <dc:description/>
  <cp:lastModifiedBy>Monika Szymczak</cp:lastModifiedBy>
  <cp:revision>10</cp:revision>
  <cp:lastPrinted>2026-04-22T08:53:00Z</cp:lastPrinted>
  <dcterms:created xsi:type="dcterms:W3CDTF">2024-09-10T08:28:00Z</dcterms:created>
  <dcterms:modified xsi:type="dcterms:W3CDTF">2026-04-22T08:58:00Z</dcterms:modified>
</cp:coreProperties>
</file>